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73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709"/>
        <w:gridCol w:w="565"/>
        <w:gridCol w:w="2833"/>
        <w:gridCol w:w="851"/>
        <w:gridCol w:w="2691"/>
        <w:gridCol w:w="1707"/>
        <w:gridCol w:w="709"/>
        <w:gridCol w:w="708"/>
      </w:tblGrid>
      <w:tr w:rsidR="001C02EF" w:rsidRPr="007B2720" w14:paraId="567F4447" w14:textId="77777777" w:rsidTr="00DC7663">
        <w:trPr>
          <w:cantSplit/>
          <w:trHeight w:hRule="exact" w:val="435"/>
        </w:trPr>
        <w:tc>
          <w:tcPr>
            <w:tcW w:w="127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5ACEBB" w14:textId="77777777" w:rsidR="001C02EF" w:rsidRPr="007B2720" w:rsidRDefault="001C02EF" w:rsidP="00041416">
            <w:pPr>
              <w:suppressAutoHyphens/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permStart w:id="13576431" w:edGrp="everyone" w:colFirst="5" w:colLast="5"/>
            <w:permStart w:id="544146178" w:edGrp="everyone" w:colFirst="3" w:colLast="3"/>
            <w:permStart w:id="1241085487" w:edGrp="everyone" w:colFirst="1" w:colLast="1"/>
            <w:r w:rsidRPr="007B2720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VESSEL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B9AF8D" w14:textId="77777777" w:rsidR="001C02EF" w:rsidRPr="007B2720" w:rsidRDefault="001C02EF" w:rsidP="0016777C">
            <w:pPr>
              <w:suppressAutoHyphens/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90A956" w14:textId="77777777" w:rsidR="001C02EF" w:rsidRPr="007B2720" w:rsidRDefault="001C02EF" w:rsidP="0016777C">
            <w:pPr>
              <w:suppressAutoHyphens/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7B2720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DATE: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BD1E7C" w14:textId="7B2AE772" w:rsidR="001C02EF" w:rsidRPr="007B2720" w:rsidRDefault="001C02EF" w:rsidP="0016777C">
            <w:pPr>
              <w:suppressAutoHyphens/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475783" w14:textId="77777777" w:rsidR="001C02EF" w:rsidRPr="007B2720" w:rsidRDefault="001C02EF" w:rsidP="0016777C">
            <w:pPr>
              <w:suppressAutoHyphens/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7B2720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VOY NO: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F4F59C" w14:textId="77777777" w:rsidR="001C02EF" w:rsidRPr="007B2720" w:rsidRDefault="001C02EF" w:rsidP="0016777C">
            <w:pPr>
              <w:suppressAutoHyphens/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</w:p>
        </w:tc>
      </w:tr>
      <w:permEnd w:id="13576431"/>
      <w:permEnd w:id="544146178"/>
      <w:permEnd w:id="1241085487"/>
      <w:tr w:rsidR="001C02EF" w:rsidRPr="007B2720" w14:paraId="0A9562F1" w14:textId="77777777" w:rsidTr="00041416">
        <w:trPr>
          <w:cantSplit/>
          <w:trHeight w:hRule="exact" w:val="714"/>
        </w:trPr>
        <w:tc>
          <w:tcPr>
            <w:tcW w:w="10773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6B3321" w14:textId="67ACB7C1" w:rsidR="001C02EF" w:rsidRPr="007B2720" w:rsidRDefault="001C02EF" w:rsidP="00041416">
            <w:pPr>
              <w:suppressAutoHyphens/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ED6D4E">
              <w:rPr>
                <w:rFonts w:ascii="Arial" w:eastAsia="Times New Roman" w:hAnsi="Arial" w:cs="Arial"/>
                <w:b/>
                <w:sz w:val="22"/>
                <w:lang w:val="en-GB"/>
              </w:rPr>
              <w:t xml:space="preserve">Laminated copy of the checklist shall be maintained in </w:t>
            </w:r>
            <w:proofErr w:type="gramStart"/>
            <w:r w:rsidRPr="00ED6D4E">
              <w:rPr>
                <w:rFonts w:ascii="Arial" w:eastAsia="Times New Roman" w:hAnsi="Arial" w:cs="Arial"/>
                <w:b/>
                <w:sz w:val="22"/>
                <w:lang w:val="en-GB"/>
              </w:rPr>
              <w:t>wheel house</w:t>
            </w:r>
            <w:proofErr w:type="gramEnd"/>
            <w:r w:rsidRPr="00ED6D4E">
              <w:rPr>
                <w:rFonts w:ascii="Arial" w:eastAsia="Times New Roman" w:hAnsi="Arial" w:cs="Arial"/>
                <w:b/>
                <w:sz w:val="22"/>
                <w:lang w:val="en-GB"/>
              </w:rPr>
              <w:t xml:space="preserve"> and compliance will be recorded in deck </w:t>
            </w:r>
            <w:proofErr w:type="gramStart"/>
            <w:r w:rsidRPr="00ED6D4E">
              <w:rPr>
                <w:rFonts w:ascii="Arial" w:eastAsia="Times New Roman" w:hAnsi="Arial" w:cs="Arial"/>
                <w:b/>
                <w:sz w:val="22"/>
                <w:lang w:val="en-GB"/>
              </w:rPr>
              <w:t>log book</w:t>
            </w:r>
            <w:proofErr w:type="gramEnd"/>
            <w:r w:rsidRPr="00ED6D4E">
              <w:rPr>
                <w:rFonts w:ascii="Arial" w:eastAsia="Times New Roman" w:hAnsi="Arial" w:cs="Arial"/>
                <w:b/>
                <w:sz w:val="22"/>
                <w:lang w:val="en-GB"/>
              </w:rPr>
              <w:t xml:space="preserve"> for each change of watch at sea.</w:t>
            </w:r>
          </w:p>
        </w:tc>
      </w:tr>
      <w:tr w:rsidR="001C02EF" w:rsidRPr="007B2720" w14:paraId="4DAC12C3" w14:textId="77777777" w:rsidTr="00041416">
        <w:trPr>
          <w:cantSplit/>
          <w:trHeight w:hRule="exact" w:val="7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016509" w14:textId="77777777" w:rsidR="001C02EF" w:rsidRPr="007B2720" w:rsidRDefault="001C02EF" w:rsidP="00041416">
            <w:pPr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7B2720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SN</w:t>
            </w:r>
          </w:p>
        </w:tc>
        <w:tc>
          <w:tcPr>
            <w:tcW w:w="86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708DC78F" w14:textId="77777777" w:rsidR="001C02EF" w:rsidRPr="007B2720" w:rsidRDefault="001C02EF" w:rsidP="00041416">
            <w:pPr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7B2720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DESCRIPT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2DA91F" w14:textId="77777777" w:rsidR="001C02EF" w:rsidRPr="007B2720" w:rsidRDefault="001C02EF" w:rsidP="00414C5B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7B2720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Y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BDBA98" w14:textId="77777777" w:rsidR="001C02EF" w:rsidRPr="007B2720" w:rsidRDefault="001C02EF" w:rsidP="00414C5B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7B2720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NA</w:t>
            </w:r>
          </w:p>
        </w:tc>
      </w:tr>
      <w:tr w:rsidR="0000323C" w:rsidRPr="007B2720" w14:paraId="5A4D9937" w14:textId="77777777" w:rsidTr="00DC7663">
        <w:trPr>
          <w:cantSplit/>
          <w:trHeight w:hRule="exact"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8AFDC" w14:textId="77777777" w:rsidR="0000323C" w:rsidRPr="007B2720" w:rsidRDefault="0000323C" w:rsidP="00041416">
            <w:pPr>
              <w:pStyle w:val="ListParagraph"/>
              <w:numPr>
                <w:ilvl w:val="0"/>
                <w:numId w:val="9"/>
              </w:numPr>
              <w:shd w:val="clear" w:color="auto" w:fill="FFFFFF" w:themeFill="background1"/>
              <w:spacing w:after="0" w:line="276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1877480091" w:edGrp="everyone" w:colFirst="2" w:colLast="2"/>
            <w:permStart w:id="1742678444" w:edGrp="everyone" w:colFirst="3" w:colLast="3"/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F6FC7" w14:textId="743957F0" w:rsidR="0000323C" w:rsidRPr="007B2720" w:rsidRDefault="0000323C" w:rsidP="00041416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6D4E">
              <w:rPr>
                <w:rFonts w:ascii="Arial" w:hAnsi="Arial" w:cs="Arial"/>
                <w:sz w:val="22"/>
              </w:rPr>
              <w:t>Members of the relieving watch are well rested and fit for dut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FEB81" w14:textId="74C545C0" w:rsidR="0000323C" w:rsidRPr="00F20CCA" w:rsidRDefault="0000323C" w:rsidP="00414C5B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A6EE7" w14:textId="156F9574" w:rsidR="0000323C" w:rsidRPr="00F20CCA" w:rsidRDefault="0000323C" w:rsidP="00414C5B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00323C" w:rsidRPr="007B2720" w14:paraId="1A612A5E" w14:textId="77777777" w:rsidTr="00DC7663">
        <w:trPr>
          <w:cantSplit/>
          <w:trHeight w:hRule="exact"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BB236" w14:textId="77777777" w:rsidR="0000323C" w:rsidRPr="007B2720" w:rsidRDefault="0000323C" w:rsidP="00041416">
            <w:pPr>
              <w:pStyle w:val="ListParagraph"/>
              <w:numPr>
                <w:ilvl w:val="0"/>
                <w:numId w:val="9"/>
              </w:numPr>
              <w:shd w:val="clear" w:color="auto" w:fill="FFFFFF" w:themeFill="background1"/>
              <w:spacing w:after="0" w:line="276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481435446" w:edGrp="everyone" w:colFirst="2" w:colLast="2"/>
            <w:permStart w:id="303693997" w:edGrp="everyone" w:colFirst="3" w:colLast="3"/>
            <w:permEnd w:id="1877480091"/>
            <w:permEnd w:id="1742678444"/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0BCA6" w14:textId="56EF984F" w:rsidR="0000323C" w:rsidRPr="007B2720" w:rsidRDefault="0000323C" w:rsidP="00041416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6D4E">
              <w:rPr>
                <w:rFonts w:ascii="Arial" w:hAnsi="Arial" w:cs="Arial"/>
                <w:sz w:val="22"/>
              </w:rPr>
              <w:t>Sufficient time has been allowed for night vision to be establishe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2100A" w14:textId="7770A2D7" w:rsidR="0000323C" w:rsidRPr="00F20CCA" w:rsidRDefault="0000323C" w:rsidP="00414C5B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DFA1E" w14:textId="4F11C2F2" w:rsidR="0000323C" w:rsidRPr="00F20CCA" w:rsidRDefault="0000323C" w:rsidP="00414C5B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00323C" w:rsidRPr="007B2720" w14:paraId="442A0372" w14:textId="77777777" w:rsidTr="00DC7663">
        <w:trPr>
          <w:cantSplit/>
          <w:trHeight w:hRule="exact"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306FB" w14:textId="77777777" w:rsidR="0000323C" w:rsidRPr="007B2720" w:rsidRDefault="0000323C" w:rsidP="00041416">
            <w:pPr>
              <w:pStyle w:val="ListParagraph"/>
              <w:numPr>
                <w:ilvl w:val="0"/>
                <w:numId w:val="9"/>
              </w:numPr>
              <w:shd w:val="clear" w:color="auto" w:fill="FFFFFF" w:themeFill="background1"/>
              <w:spacing w:after="0" w:line="276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1667444544" w:edGrp="everyone" w:colFirst="2" w:colLast="2"/>
            <w:permStart w:id="1769224037" w:edGrp="everyone" w:colFirst="3" w:colLast="3"/>
            <w:permEnd w:id="481435446"/>
            <w:permEnd w:id="303693997"/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F92D1" w14:textId="40B2EDEF" w:rsidR="0000323C" w:rsidRPr="007B2720" w:rsidRDefault="0000323C" w:rsidP="00041416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6D4E">
              <w:rPr>
                <w:rFonts w:ascii="Arial" w:hAnsi="Arial" w:cs="Arial"/>
                <w:sz w:val="22"/>
              </w:rPr>
              <w:t>Master’s daily orders and special instructions read and signe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02847" w14:textId="7BF96860" w:rsidR="0000323C" w:rsidRPr="00F20CCA" w:rsidRDefault="0000323C" w:rsidP="00414C5B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60928" w14:textId="372405A5" w:rsidR="0000323C" w:rsidRPr="00F20CCA" w:rsidRDefault="0000323C" w:rsidP="00414C5B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00323C" w:rsidRPr="007B2720" w14:paraId="21467C54" w14:textId="77777777" w:rsidTr="00DC7663">
        <w:trPr>
          <w:cantSplit/>
          <w:trHeight w:hRule="exact"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303EF" w14:textId="77777777" w:rsidR="0000323C" w:rsidRPr="007B2720" w:rsidRDefault="0000323C" w:rsidP="00041416">
            <w:pPr>
              <w:pStyle w:val="ListParagraph"/>
              <w:numPr>
                <w:ilvl w:val="0"/>
                <w:numId w:val="9"/>
              </w:numPr>
              <w:shd w:val="clear" w:color="auto" w:fill="FFFFFF" w:themeFill="background1"/>
              <w:spacing w:after="0" w:line="276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337728874" w:edGrp="everyone" w:colFirst="2" w:colLast="2"/>
            <w:permStart w:id="1805256089" w:edGrp="everyone" w:colFirst="3" w:colLast="3"/>
            <w:permEnd w:id="1667444544"/>
            <w:permEnd w:id="1769224037"/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AA14C" w14:textId="2B5EBE7F" w:rsidR="0000323C" w:rsidRPr="007B2720" w:rsidRDefault="0000323C" w:rsidP="00041416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6D4E">
              <w:rPr>
                <w:rFonts w:ascii="Arial" w:hAnsi="Arial" w:cs="Arial"/>
                <w:sz w:val="22"/>
              </w:rPr>
              <w:t>GMDSS log, compass error log and deck log up to da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AA04C" w14:textId="127830CF" w:rsidR="0000323C" w:rsidRPr="00F20CCA" w:rsidRDefault="0000323C" w:rsidP="00414C5B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46C96" w14:textId="2A26181F" w:rsidR="0000323C" w:rsidRPr="00F20CCA" w:rsidRDefault="0000323C" w:rsidP="00414C5B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00323C" w:rsidRPr="007B2720" w14:paraId="29CC37AE" w14:textId="77777777" w:rsidTr="00DC7663">
        <w:trPr>
          <w:cantSplit/>
          <w:trHeight w:hRule="exact"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C6115" w14:textId="77777777" w:rsidR="0000323C" w:rsidRPr="007B2720" w:rsidRDefault="0000323C" w:rsidP="00041416">
            <w:pPr>
              <w:pStyle w:val="ListParagraph"/>
              <w:numPr>
                <w:ilvl w:val="0"/>
                <w:numId w:val="9"/>
              </w:numPr>
              <w:shd w:val="clear" w:color="auto" w:fill="FFFFFF" w:themeFill="background1"/>
              <w:spacing w:after="0" w:line="276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505099351" w:edGrp="everyone" w:colFirst="2" w:colLast="2"/>
            <w:permStart w:id="156969202" w:edGrp="everyone" w:colFirst="3" w:colLast="3"/>
            <w:permEnd w:id="337728874"/>
            <w:permEnd w:id="1805256089"/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52FCE" w14:textId="6CBECB5A" w:rsidR="0000323C" w:rsidRPr="007B2720" w:rsidRDefault="0000323C" w:rsidP="00041416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6D4E">
              <w:rPr>
                <w:rFonts w:ascii="Arial" w:hAnsi="Arial" w:cs="Arial"/>
                <w:sz w:val="22"/>
              </w:rPr>
              <w:t>Position, course and speed of the shi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7CF20" w14:textId="0631437A" w:rsidR="0000323C" w:rsidRPr="00F20CCA" w:rsidRDefault="0000323C" w:rsidP="00414C5B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1B791" w14:textId="27F53CFB" w:rsidR="0000323C" w:rsidRPr="00F20CCA" w:rsidRDefault="0000323C" w:rsidP="00414C5B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00323C" w:rsidRPr="007B2720" w14:paraId="17202F6F" w14:textId="77777777" w:rsidTr="00DC7663">
        <w:trPr>
          <w:cantSplit/>
          <w:trHeight w:hRule="exact"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0C762" w14:textId="77777777" w:rsidR="0000323C" w:rsidRPr="007B2720" w:rsidRDefault="0000323C" w:rsidP="00041416">
            <w:pPr>
              <w:pStyle w:val="ListParagraph"/>
              <w:numPr>
                <w:ilvl w:val="0"/>
                <w:numId w:val="9"/>
              </w:numPr>
              <w:shd w:val="clear" w:color="auto" w:fill="FFFFFF" w:themeFill="background1"/>
              <w:spacing w:after="0" w:line="276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94051763" w:edGrp="everyone" w:colFirst="2" w:colLast="2"/>
            <w:permStart w:id="1023763143" w:edGrp="everyone" w:colFirst="3" w:colLast="3"/>
            <w:permEnd w:id="505099351"/>
            <w:permEnd w:id="156969202"/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DC4C8" w14:textId="6E8C24E4" w:rsidR="0000323C" w:rsidRPr="007B2720" w:rsidRDefault="0000323C" w:rsidP="00041416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6D4E">
              <w:rPr>
                <w:rFonts w:ascii="Arial" w:hAnsi="Arial" w:cs="Arial"/>
                <w:sz w:val="22"/>
              </w:rPr>
              <w:t xml:space="preserve">Passage plan and Progress of ship throughout previous watch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2FFC0" w14:textId="461E15EE" w:rsidR="0000323C" w:rsidRPr="00F20CCA" w:rsidRDefault="0000323C" w:rsidP="00414C5B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A5372" w14:textId="2AF64E14" w:rsidR="0000323C" w:rsidRPr="00F20CCA" w:rsidRDefault="0000323C" w:rsidP="00414C5B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00323C" w:rsidRPr="007B2720" w14:paraId="7DCE1BBE" w14:textId="77777777" w:rsidTr="00DC7663">
        <w:trPr>
          <w:cantSplit/>
          <w:trHeight w:hRule="exact" w:val="5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861D5" w14:textId="77777777" w:rsidR="0000323C" w:rsidRPr="007B2720" w:rsidRDefault="0000323C" w:rsidP="00041416">
            <w:pPr>
              <w:pStyle w:val="ListParagraph"/>
              <w:numPr>
                <w:ilvl w:val="0"/>
                <w:numId w:val="9"/>
              </w:numPr>
              <w:shd w:val="clear" w:color="auto" w:fill="FFFFFF" w:themeFill="background1"/>
              <w:spacing w:after="0" w:line="276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127286165" w:edGrp="everyone" w:colFirst="2" w:colLast="2"/>
            <w:permStart w:id="613746395" w:edGrp="everyone" w:colFirst="3" w:colLast="3"/>
            <w:permEnd w:id="94051763"/>
            <w:permEnd w:id="1023763143"/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DFE2C" w14:textId="093626F9" w:rsidR="0000323C" w:rsidRPr="007B2720" w:rsidRDefault="00AC0CE2" w:rsidP="00041416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</w:rPr>
              <w:t xml:space="preserve">Passage </w:t>
            </w:r>
            <w:proofErr w:type="gramStart"/>
            <w:r>
              <w:rPr>
                <w:rFonts w:ascii="Arial" w:hAnsi="Arial" w:cs="Arial"/>
                <w:sz w:val="22"/>
              </w:rPr>
              <w:t>plan</w:t>
            </w:r>
            <w:proofErr w:type="gramEnd"/>
            <w:r>
              <w:rPr>
                <w:rFonts w:ascii="Arial" w:hAnsi="Arial" w:cs="Arial"/>
                <w:sz w:val="22"/>
              </w:rPr>
              <w:t xml:space="preserve"> look- ahead </w:t>
            </w:r>
            <w:r w:rsidR="00C62756">
              <w:rPr>
                <w:rFonts w:ascii="Arial" w:hAnsi="Arial" w:cs="Arial"/>
                <w:sz w:val="22"/>
              </w:rPr>
              <w:t xml:space="preserve">including </w:t>
            </w:r>
            <w:proofErr w:type="spellStart"/>
            <w:r w:rsidR="00C62756">
              <w:rPr>
                <w:rFonts w:ascii="Arial" w:hAnsi="Arial" w:cs="Arial"/>
                <w:sz w:val="22"/>
              </w:rPr>
              <w:t>c</w:t>
            </w:r>
            <w:r w:rsidR="0000323C" w:rsidRPr="00ED6D4E">
              <w:rPr>
                <w:rFonts w:ascii="Arial" w:hAnsi="Arial" w:cs="Arial"/>
                <w:sz w:val="22"/>
              </w:rPr>
              <w:t>nditions</w:t>
            </w:r>
            <w:proofErr w:type="spellEnd"/>
            <w:r w:rsidR="0000323C" w:rsidRPr="00ED6D4E">
              <w:rPr>
                <w:rFonts w:ascii="Arial" w:hAnsi="Arial" w:cs="Arial"/>
                <w:sz w:val="22"/>
              </w:rPr>
              <w:t xml:space="preserve"> and hazards likely to be encountered during the wat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CB701" w14:textId="1C087CD0" w:rsidR="0000323C" w:rsidRPr="00F20CCA" w:rsidRDefault="0000323C" w:rsidP="00414C5B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54CC0" w14:textId="0B3C1BF0" w:rsidR="0000323C" w:rsidRPr="00F20CCA" w:rsidRDefault="0000323C" w:rsidP="00414C5B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00323C" w:rsidRPr="007B2720" w14:paraId="723540C3" w14:textId="77777777" w:rsidTr="00DC7663">
        <w:trPr>
          <w:cantSplit/>
          <w:trHeight w:hRule="exact" w:val="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B387D" w14:textId="77777777" w:rsidR="0000323C" w:rsidRPr="007B2720" w:rsidRDefault="0000323C" w:rsidP="00041416">
            <w:pPr>
              <w:pStyle w:val="ListParagraph"/>
              <w:numPr>
                <w:ilvl w:val="0"/>
                <w:numId w:val="9"/>
              </w:numPr>
              <w:shd w:val="clear" w:color="auto" w:fill="FFFFFF" w:themeFill="background1"/>
              <w:spacing w:after="0" w:line="276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881537251" w:edGrp="everyone" w:colFirst="2" w:colLast="2"/>
            <w:permStart w:id="324230910" w:edGrp="everyone" w:colFirst="3" w:colLast="3"/>
            <w:permEnd w:id="127286165"/>
            <w:permEnd w:id="613746395"/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305FA" w14:textId="1A51661B" w:rsidR="0000323C" w:rsidRPr="007B2720" w:rsidRDefault="0000323C" w:rsidP="00041416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6D4E">
              <w:rPr>
                <w:rFonts w:ascii="Arial" w:hAnsi="Arial" w:cs="Arial"/>
                <w:sz w:val="22"/>
              </w:rPr>
              <w:t xml:space="preserve">Draught, air draught, depth of water and UKC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9173F" w14:textId="49B1F4C2" w:rsidR="0000323C" w:rsidRPr="00F20CCA" w:rsidRDefault="0000323C" w:rsidP="00414C5B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D940B" w14:textId="0CA8FB00" w:rsidR="0000323C" w:rsidRPr="00F20CCA" w:rsidRDefault="0000323C" w:rsidP="00414C5B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00323C" w:rsidRPr="007B2720" w14:paraId="14F32B1C" w14:textId="77777777" w:rsidTr="00DC7663">
        <w:trPr>
          <w:cantSplit/>
          <w:trHeight w:hRule="exact" w:val="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25FB8" w14:textId="77777777" w:rsidR="0000323C" w:rsidRPr="007B2720" w:rsidRDefault="0000323C" w:rsidP="00041416">
            <w:pPr>
              <w:pStyle w:val="ListParagraph"/>
              <w:numPr>
                <w:ilvl w:val="0"/>
                <w:numId w:val="9"/>
              </w:numPr>
              <w:shd w:val="clear" w:color="auto" w:fill="FFFFFF" w:themeFill="background1"/>
              <w:spacing w:after="0" w:line="276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1890455478" w:edGrp="everyone" w:colFirst="2" w:colLast="2"/>
            <w:permStart w:id="2111127602" w:edGrp="everyone" w:colFirst="3" w:colLast="3"/>
            <w:permEnd w:id="881537251"/>
            <w:permEnd w:id="324230910"/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ED874" w14:textId="3FC6C8B7" w:rsidR="0000323C" w:rsidRPr="007B2720" w:rsidRDefault="0000323C" w:rsidP="00041416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6D4E">
              <w:rPr>
                <w:rFonts w:ascii="Arial" w:hAnsi="Arial" w:cs="Arial"/>
                <w:sz w:val="22"/>
              </w:rPr>
              <w:t xml:space="preserve">Effect of heel, trim, water density and squat on UKC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2C657" w14:textId="7CD65DFB" w:rsidR="0000323C" w:rsidRPr="00F20CCA" w:rsidRDefault="0000323C" w:rsidP="00414C5B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FC41C" w14:textId="4B079470" w:rsidR="0000323C" w:rsidRPr="00F20CCA" w:rsidRDefault="0000323C" w:rsidP="00414C5B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00323C" w:rsidRPr="007B2720" w14:paraId="43278C63" w14:textId="77777777" w:rsidTr="00DC7663">
        <w:trPr>
          <w:cantSplit/>
          <w:trHeight w:hRule="exact" w:val="6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988D8" w14:textId="77777777" w:rsidR="0000323C" w:rsidRPr="007B2720" w:rsidRDefault="0000323C" w:rsidP="00041416">
            <w:pPr>
              <w:pStyle w:val="ListParagraph"/>
              <w:numPr>
                <w:ilvl w:val="0"/>
                <w:numId w:val="9"/>
              </w:numPr>
              <w:shd w:val="clear" w:color="auto" w:fill="FFFFFF" w:themeFill="background1"/>
              <w:spacing w:after="0" w:line="276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1126774001" w:edGrp="everyone" w:colFirst="2" w:colLast="2"/>
            <w:permStart w:id="205607828" w:edGrp="everyone" w:colFirst="3" w:colLast="3"/>
            <w:permEnd w:id="1890455478"/>
            <w:permEnd w:id="2111127602"/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39EBD" w14:textId="480EE315" w:rsidR="0000323C" w:rsidRPr="007B2720" w:rsidRDefault="0000323C" w:rsidP="00041416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6D4E">
              <w:rPr>
                <w:rFonts w:ascii="Arial" w:hAnsi="Arial" w:cs="Arial"/>
                <w:sz w:val="22"/>
              </w:rPr>
              <w:t xml:space="preserve">Current traffic conditions, movement of other vessels in vicinity / CPA &amp; TCPA of nearby vessels /effect on own ship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D6B17" w14:textId="2A3A9056" w:rsidR="0000323C" w:rsidRPr="00F20CCA" w:rsidRDefault="0000323C" w:rsidP="00414C5B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20E33" w14:textId="46E06975" w:rsidR="0000323C" w:rsidRPr="00F20CCA" w:rsidRDefault="0000323C" w:rsidP="00414C5B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00323C" w:rsidRPr="007B2720" w14:paraId="6FAB3A42" w14:textId="77777777" w:rsidTr="00DC7663">
        <w:trPr>
          <w:cantSplit/>
          <w:trHeight w:hRule="exact" w:val="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18998" w14:textId="77777777" w:rsidR="0000323C" w:rsidRPr="007B2720" w:rsidRDefault="0000323C" w:rsidP="00041416">
            <w:pPr>
              <w:pStyle w:val="ListParagraph"/>
              <w:numPr>
                <w:ilvl w:val="0"/>
                <w:numId w:val="9"/>
              </w:numPr>
              <w:shd w:val="clear" w:color="auto" w:fill="FFFFFF" w:themeFill="background1"/>
              <w:spacing w:after="0" w:line="276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877215699" w:edGrp="everyone" w:colFirst="2" w:colLast="2"/>
            <w:permStart w:id="1983866078" w:edGrp="everyone" w:colFirst="3" w:colLast="3"/>
            <w:permEnd w:id="1126774001"/>
            <w:permEnd w:id="205607828"/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86348" w14:textId="7E2A64DB" w:rsidR="0000323C" w:rsidRPr="007B2720" w:rsidRDefault="0000323C" w:rsidP="00041416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6D4E">
              <w:rPr>
                <w:rFonts w:ascii="Arial" w:hAnsi="Arial" w:cs="Arial"/>
                <w:sz w:val="22"/>
              </w:rPr>
              <w:t>Maritime Safety Information: Weather and navigational warning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5C3E8" w14:textId="175E6BDA" w:rsidR="0000323C" w:rsidRPr="00F20CCA" w:rsidRDefault="0000323C" w:rsidP="00414C5B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973C5" w14:textId="23BFFD20" w:rsidR="0000323C" w:rsidRPr="00F20CCA" w:rsidRDefault="0000323C" w:rsidP="00414C5B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00323C" w:rsidRPr="007B2720" w14:paraId="66DA75B2" w14:textId="77777777" w:rsidTr="00041416">
        <w:trPr>
          <w:cantSplit/>
          <w:trHeight w:hRule="exact" w:val="6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6F32F" w14:textId="77777777" w:rsidR="0000323C" w:rsidRPr="007B2720" w:rsidRDefault="0000323C" w:rsidP="00041416">
            <w:pPr>
              <w:pStyle w:val="ListParagraph"/>
              <w:numPr>
                <w:ilvl w:val="0"/>
                <w:numId w:val="9"/>
              </w:numPr>
              <w:shd w:val="clear" w:color="auto" w:fill="FFFFFF" w:themeFill="background1"/>
              <w:spacing w:after="0" w:line="276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78259355" w:edGrp="everyone" w:colFirst="2" w:colLast="2"/>
            <w:permStart w:id="978723199" w:edGrp="everyone" w:colFirst="3" w:colLast="3"/>
            <w:permEnd w:id="877215699"/>
            <w:permEnd w:id="1983866078"/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C19A2" w14:textId="3B6C29A8" w:rsidR="0000323C" w:rsidRPr="007B2720" w:rsidRDefault="0000323C" w:rsidP="00041416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6D4E">
              <w:rPr>
                <w:rFonts w:ascii="Arial" w:hAnsi="Arial" w:cs="Arial"/>
                <w:sz w:val="22"/>
              </w:rPr>
              <w:t>Prevailing / predicted tides, currents, weather and visibility and the effect of these factors upon course and spee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0213D" w14:textId="18F629D3" w:rsidR="0000323C" w:rsidRPr="00F20CCA" w:rsidRDefault="0000323C" w:rsidP="00414C5B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7DC48" w14:textId="1C5C38A7" w:rsidR="0000323C" w:rsidRPr="00F20CCA" w:rsidRDefault="0000323C" w:rsidP="00414C5B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00323C" w:rsidRPr="007B2720" w14:paraId="718ECBEA" w14:textId="77777777" w:rsidTr="00DC7663">
        <w:trPr>
          <w:cantSplit/>
          <w:trHeight w:hRule="exact" w:val="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208B3" w14:textId="77777777" w:rsidR="0000323C" w:rsidRPr="007B2720" w:rsidRDefault="0000323C" w:rsidP="00041416">
            <w:pPr>
              <w:pStyle w:val="ListParagraph"/>
              <w:numPr>
                <w:ilvl w:val="0"/>
                <w:numId w:val="9"/>
              </w:numPr>
              <w:shd w:val="clear" w:color="auto" w:fill="FFFFFF" w:themeFill="background1"/>
              <w:spacing w:after="0" w:line="276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1988766815" w:edGrp="everyone" w:colFirst="2" w:colLast="2"/>
            <w:permStart w:id="1952856894" w:edGrp="everyone" w:colFirst="3" w:colLast="3"/>
            <w:permEnd w:id="78259355"/>
            <w:permEnd w:id="978723199"/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4AF78" w14:textId="3F86F4DD" w:rsidR="0000323C" w:rsidRPr="007B2720" w:rsidRDefault="0000323C" w:rsidP="00041416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6D4E">
              <w:rPr>
                <w:rFonts w:ascii="Arial" w:hAnsi="Arial" w:cs="Arial"/>
                <w:sz w:val="22"/>
              </w:rPr>
              <w:t>Status of watertight door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C4C69" w14:textId="7BF3D25F" w:rsidR="0000323C" w:rsidRPr="00F20CCA" w:rsidRDefault="0000323C" w:rsidP="00414C5B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C2C5D" w14:textId="36AF3E3F" w:rsidR="0000323C" w:rsidRPr="00F20CCA" w:rsidRDefault="0000323C" w:rsidP="00414C5B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00323C" w:rsidRPr="007B2720" w14:paraId="1290FEAE" w14:textId="77777777" w:rsidTr="00DC7663">
        <w:trPr>
          <w:cantSplit/>
          <w:trHeight w:hRule="exact" w:val="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1D1F0" w14:textId="77777777" w:rsidR="0000323C" w:rsidRPr="007B2720" w:rsidRDefault="0000323C" w:rsidP="00041416">
            <w:pPr>
              <w:pStyle w:val="ListParagraph"/>
              <w:numPr>
                <w:ilvl w:val="0"/>
                <w:numId w:val="9"/>
              </w:numPr>
              <w:shd w:val="clear" w:color="auto" w:fill="FFFFFF" w:themeFill="background1"/>
              <w:spacing w:after="0" w:line="276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1756249501" w:edGrp="everyone" w:colFirst="2" w:colLast="2"/>
            <w:permStart w:id="1770534841" w:edGrp="everyone" w:colFirst="3" w:colLast="3"/>
            <w:permEnd w:id="1988766815"/>
            <w:permEnd w:id="1952856894"/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F9677" w14:textId="376C8C2A" w:rsidR="0000323C" w:rsidRPr="007B2720" w:rsidRDefault="0000323C" w:rsidP="00041416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6D4E">
              <w:rPr>
                <w:rFonts w:ascii="Arial" w:hAnsi="Arial" w:cs="Arial"/>
                <w:sz w:val="22"/>
              </w:rPr>
              <w:t>Large scale charts to be used during wat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C2881" w14:textId="002FDA83" w:rsidR="0000323C" w:rsidRPr="00F20CCA" w:rsidRDefault="0000323C" w:rsidP="00414C5B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A8519" w14:textId="53DA7E65" w:rsidR="0000323C" w:rsidRPr="00F20CCA" w:rsidRDefault="0000323C" w:rsidP="00414C5B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00323C" w:rsidRPr="007B2720" w14:paraId="3A5C3993" w14:textId="77777777" w:rsidTr="00DC7663">
        <w:trPr>
          <w:cantSplit/>
          <w:trHeight w:hRule="exact"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71095" w14:textId="77777777" w:rsidR="0000323C" w:rsidRPr="007B2720" w:rsidRDefault="0000323C" w:rsidP="00041416">
            <w:pPr>
              <w:pStyle w:val="ListParagraph"/>
              <w:numPr>
                <w:ilvl w:val="0"/>
                <w:numId w:val="9"/>
              </w:numPr>
              <w:shd w:val="clear" w:color="auto" w:fill="FFFFFF" w:themeFill="background1"/>
              <w:spacing w:after="0" w:line="276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1750031051" w:edGrp="everyone" w:colFirst="2" w:colLast="2"/>
            <w:permStart w:id="2079749013" w:edGrp="everyone" w:colFirst="3" w:colLast="3"/>
            <w:permEnd w:id="1756249501"/>
            <w:permEnd w:id="1770534841"/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406E2" w14:textId="5A4A04D8" w:rsidR="0000323C" w:rsidRPr="00217E64" w:rsidRDefault="0000323C" w:rsidP="00041416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6D4E">
              <w:rPr>
                <w:rFonts w:ascii="Arial" w:hAnsi="Arial" w:cs="Arial"/>
                <w:sz w:val="22"/>
              </w:rPr>
              <w:t>Identification of shore-lights, targets, buoys, light-house and prominent landmarks visually and on rada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8F560" w14:textId="616F0EAB" w:rsidR="0000323C" w:rsidRPr="00F20CCA" w:rsidRDefault="0000323C" w:rsidP="00414C5B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A4596" w14:textId="46DE83B2" w:rsidR="0000323C" w:rsidRPr="00F20CCA" w:rsidRDefault="0000323C" w:rsidP="00414C5B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00323C" w:rsidRPr="007B2720" w14:paraId="7913F939" w14:textId="77777777" w:rsidTr="00F20CCA">
        <w:trPr>
          <w:cantSplit/>
          <w:trHeight w:hRule="exact" w:val="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98B13" w14:textId="77777777" w:rsidR="0000323C" w:rsidRPr="007B2720" w:rsidRDefault="0000323C" w:rsidP="00041416">
            <w:pPr>
              <w:pStyle w:val="ListParagraph"/>
              <w:numPr>
                <w:ilvl w:val="0"/>
                <w:numId w:val="9"/>
              </w:numPr>
              <w:shd w:val="clear" w:color="auto" w:fill="FFFFFF" w:themeFill="background1"/>
              <w:spacing w:after="0" w:line="276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1586126372" w:edGrp="everyone" w:colFirst="2" w:colLast="2"/>
            <w:permStart w:id="1017146806" w:edGrp="everyone" w:colFirst="3" w:colLast="3"/>
            <w:permEnd w:id="1750031051"/>
            <w:permEnd w:id="2079749013"/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94D78" w14:textId="64A8A749" w:rsidR="0000323C" w:rsidRPr="00F20CCA" w:rsidRDefault="0000323C" w:rsidP="00F20CCA">
            <w:pPr>
              <w:spacing w:after="0" w:line="276" w:lineRule="auto"/>
              <w:jc w:val="both"/>
              <w:rPr>
                <w:rFonts w:ascii="Arial" w:hAnsi="Arial" w:cs="Arial"/>
                <w:sz w:val="22"/>
              </w:rPr>
            </w:pPr>
            <w:r w:rsidRPr="00ED6D4E">
              <w:rPr>
                <w:rFonts w:ascii="Arial" w:hAnsi="Arial" w:cs="Arial"/>
                <w:sz w:val="22"/>
              </w:rPr>
              <w:t>Any reporting points expected during the watch, report format and VHF channel checke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DA7EC" w14:textId="1ECBF4FB" w:rsidR="0000323C" w:rsidRPr="00F20CCA" w:rsidRDefault="0000323C" w:rsidP="00414C5B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FCC79" w14:textId="7C929786" w:rsidR="0000323C" w:rsidRPr="00F20CCA" w:rsidRDefault="0000323C" w:rsidP="00414C5B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1D326E" w:rsidRPr="005161F2" w14:paraId="52B5CB71" w14:textId="77777777" w:rsidTr="00DC7663">
        <w:trPr>
          <w:cantSplit/>
          <w:trHeight w:hRule="exact" w:val="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CF38D" w14:textId="77777777" w:rsidR="001D326E" w:rsidRPr="005161F2" w:rsidRDefault="001D326E" w:rsidP="00041416">
            <w:pPr>
              <w:pStyle w:val="ListParagraph"/>
              <w:numPr>
                <w:ilvl w:val="0"/>
                <w:numId w:val="9"/>
              </w:numPr>
              <w:shd w:val="clear" w:color="auto" w:fill="FFFFFF" w:themeFill="background1"/>
              <w:spacing w:after="0" w:line="276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1119752734" w:edGrp="everyone" w:colFirst="2" w:colLast="2"/>
            <w:permStart w:id="1630751701" w:edGrp="everyone" w:colFirst="3" w:colLast="3"/>
            <w:permEnd w:id="1586126372"/>
            <w:permEnd w:id="1017146806"/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814CE" w14:textId="35268D09" w:rsidR="001D326E" w:rsidRPr="005161F2" w:rsidRDefault="001D326E" w:rsidP="00041416">
            <w:pPr>
              <w:spacing w:after="0" w:line="276" w:lineRule="auto"/>
              <w:jc w:val="both"/>
              <w:rPr>
                <w:rFonts w:ascii="Arial" w:hAnsi="Arial" w:cs="Arial"/>
                <w:sz w:val="22"/>
              </w:rPr>
            </w:pPr>
            <w:r w:rsidRPr="005161F2">
              <w:rPr>
                <w:rFonts w:ascii="Arial" w:hAnsi="Arial" w:cs="Arial"/>
                <w:sz w:val="22"/>
              </w:rPr>
              <w:t xml:space="preserve">Next alteration of course, DTG and </w:t>
            </w:r>
            <w:proofErr w:type="gramStart"/>
            <w:r w:rsidRPr="005161F2">
              <w:rPr>
                <w:rFonts w:ascii="Arial" w:hAnsi="Arial" w:cs="Arial"/>
                <w:sz w:val="22"/>
              </w:rPr>
              <w:t>ETA’s</w:t>
            </w:r>
            <w:proofErr w:type="gramEnd"/>
            <w:r w:rsidRPr="005161F2">
              <w:rPr>
                <w:rFonts w:ascii="Arial" w:hAnsi="Arial" w:cs="Arial"/>
                <w:sz w:val="22"/>
              </w:rPr>
              <w:t xml:space="preserve"> at critical poin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2FF99" w14:textId="4262BFC1" w:rsidR="001D326E" w:rsidRPr="00F20CCA" w:rsidRDefault="001D326E" w:rsidP="00414C5B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46579" w14:textId="1181FA0F" w:rsidR="001D326E" w:rsidRPr="00F20CCA" w:rsidRDefault="001D326E" w:rsidP="00414C5B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1D326E" w:rsidRPr="007B2720" w14:paraId="447E8278" w14:textId="77777777" w:rsidTr="00DC7663">
        <w:trPr>
          <w:cantSplit/>
          <w:trHeight w:hRule="exact" w:val="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A8AE4" w14:textId="77777777" w:rsidR="001D326E" w:rsidRPr="007B2720" w:rsidRDefault="001D326E" w:rsidP="00041416">
            <w:pPr>
              <w:pStyle w:val="ListParagraph"/>
              <w:numPr>
                <w:ilvl w:val="0"/>
                <w:numId w:val="9"/>
              </w:numPr>
              <w:shd w:val="clear" w:color="auto" w:fill="FFFFFF" w:themeFill="background1"/>
              <w:spacing w:after="0" w:line="276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942221135" w:edGrp="everyone" w:colFirst="2" w:colLast="2"/>
            <w:permStart w:id="1357666972" w:edGrp="everyone" w:colFirst="3" w:colLast="3"/>
            <w:permEnd w:id="1119752734"/>
            <w:permEnd w:id="1630751701"/>
          </w:p>
        </w:tc>
        <w:tc>
          <w:tcPr>
            <w:tcW w:w="86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14:paraId="7DBF0253" w14:textId="22FD733B" w:rsidR="001D326E" w:rsidRPr="007B2720" w:rsidRDefault="001D326E" w:rsidP="00041416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6D4E">
              <w:rPr>
                <w:rFonts w:ascii="Arial" w:hAnsi="Arial" w:cs="Arial"/>
                <w:sz w:val="22"/>
              </w:rPr>
              <w:t>Position fixing accurac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91E85" w14:textId="359C9980" w:rsidR="001D326E" w:rsidRPr="00F20CCA" w:rsidRDefault="001D326E" w:rsidP="00414C5B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48B3C" w14:textId="616332B1" w:rsidR="001D326E" w:rsidRPr="00F20CCA" w:rsidRDefault="001D326E" w:rsidP="00414C5B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1D326E" w:rsidRPr="007B2720" w14:paraId="456AC22D" w14:textId="77777777" w:rsidTr="00DC7663">
        <w:trPr>
          <w:cantSplit/>
          <w:trHeight w:hRule="exact" w:val="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60113B" w14:textId="77777777" w:rsidR="001D326E" w:rsidRPr="007B2720" w:rsidRDefault="001D326E" w:rsidP="00041416">
            <w:pPr>
              <w:pStyle w:val="ListParagraph"/>
              <w:numPr>
                <w:ilvl w:val="0"/>
                <w:numId w:val="9"/>
              </w:numPr>
              <w:shd w:val="clear" w:color="auto" w:fill="FFFFFF" w:themeFill="background1"/>
              <w:spacing w:after="0" w:line="276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1434921614" w:edGrp="everyone" w:colFirst="2" w:colLast="2"/>
            <w:permStart w:id="1051543591" w:edGrp="everyone" w:colFirst="3" w:colLast="3"/>
            <w:permEnd w:id="942221135"/>
            <w:permEnd w:id="1357666972"/>
          </w:p>
        </w:tc>
        <w:tc>
          <w:tcPr>
            <w:tcW w:w="86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3481E3E5" w14:textId="703A538E" w:rsidR="001D326E" w:rsidRPr="007B2720" w:rsidRDefault="001D326E" w:rsidP="00041416">
            <w:pPr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ED6D4E">
              <w:rPr>
                <w:rFonts w:ascii="Arial" w:hAnsi="Arial" w:cs="Arial"/>
                <w:sz w:val="22"/>
              </w:rPr>
              <w:t>Follow up of any distress, urgency or safety message received (as applicable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108B66" w14:textId="12F862BA" w:rsidR="001D326E" w:rsidRPr="00F20CCA" w:rsidRDefault="001D326E" w:rsidP="00414C5B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sz w:val="22"/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C0C5A2" w14:textId="53B99E3D" w:rsidR="001D326E" w:rsidRPr="00F20CCA" w:rsidRDefault="001D326E" w:rsidP="00414C5B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sz w:val="22"/>
                <w:lang w:val="en-GB"/>
              </w:rPr>
            </w:pPr>
          </w:p>
        </w:tc>
      </w:tr>
      <w:tr w:rsidR="001D326E" w:rsidRPr="007B2720" w14:paraId="7170C8A7" w14:textId="77777777" w:rsidTr="00DC7663">
        <w:trPr>
          <w:cantSplit/>
          <w:trHeight w:hRule="exact" w:val="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80899" w14:textId="77777777" w:rsidR="001D326E" w:rsidRPr="007B2720" w:rsidRDefault="001D326E" w:rsidP="00041416">
            <w:pPr>
              <w:pStyle w:val="ListParagraph"/>
              <w:numPr>
                <w:ilvl w:val="0"/>
                <w:numId w:val="9"/>
              </w:numPr>
              <w:shd w:val="clear" w:color="auto" w:fill="FFFFFF" w:themeFill="background1"/>
              <w:spacing w:after="0" w:line="276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952312248" w:edGrp="everyone" w:colFirst="2" w:colLast="2"/>
            <w:permStart w:id="1447634324" w:edGrp="everyone" w:colFirst="3" w:colLast="3"/>
            <w:permEnd w:id="1434921614"/>
            <w:permEnd w:id="1051543591"/>
          </w:p>
        </w:tc>
        <w:tc>
          <w:tcPr>
            <w:tcW w:w="86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14:paraId="685E9DA9" w14:textId="08A4667A" w:rsidR="001D326E" w:rsidRPr="007B2720" w:rsidRDefault="001D326E" w:rsidP="00041416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6D4E">
              <w:rPr>
                <w:rFonts w:ascii="Arial" w:hAnsi="Arial" w:cs="Arial"/>
                <w:sz w:val="22"/>
              </w:rPr>
              <w:t>Location of look out pers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3528F" w14:textId="660208BB" w:rsidR="001D326E" w:rsidRPr="00F20CCA" w:rsidRDefault="001D326E" w:rsidP="00414C5B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2FC96" w14:textId="5DF047DE" w:rsidR="001D326E" w:rsidRPr="00F20CCA" w:rsidRDefault="001D326E" w:rsidP="00414C5B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1D326E" w:rsidRPr="007B2720" w14:paraId="7EBE19AA" w14:textId="77777777" w:rsidTr="00DC7663">
        <w:trPr>
          <w:cantSplit/>
          <w:trHeight w:hRule="exact" w:val="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E976C" w14:textId="77777777" w:rsidR="001D326E" w:rsidRPr="007B2720" w:rsidRDefault="001D326E" w:rsidP="00041416">
            <w:pPr>
              <w:pStyle w:val="ListParagraph"/>
              <w:numPr>
                <w:ilvl w:val="0"/>
                <w:numId w:val="9"/>
              </w:numPr>
              <w:shd w:val="clear" w:color="auto" w:fill="FFFFFF" w:themeFill="background1"/>
              <w:spacing w:after="0" w:line="276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1280378004" w:edGrp="everyone" w:colFirst="2" w:colLast="2"/>
            <w:permStart w:id="958403442" w:edGrp="everyone" w:colFirst="3" w:colLast="3"/>
            <w:permEnd w:id="952312248"/>
            <w:permEnd w:id="1447634324"/>
          </w:p>
        </w:tc>
        <w:tc>
          <w:tcPr>
            <w:tcW w:w="86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14:paraId="2693BB50" w14:textId="25FBFB69" w:rsidR="001D326E" w:rsidRPr="007B2720" w:rsidRDefault="001D326E" w:rsidP="00041416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6D4E">
              <w:rPr>
                <w:rFonts w:ascii="Arial" w:hAnsi="Arial" w:cs="Arial"/>
                <w:sz w:val="22"/>
              </w:rPr>
              <w:t>Any clock alterations to be made during the wat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5C4EE" w14:textId="1CABA56D" w:rsidR="001D326E" w:rsidRPr="00F20CCA" w:rsidRDefault="001D326E" w:rsidP="00414C5B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0A246" w14:textId="7715DC26" w:rsidR="001D326E" w:rsidRPr="00F20CCA" w:rsidRDefault="001D326E" w:rsidP="00414C5B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1D326E" w:rsidRPr="007B2720" w14:paraId="4034189B" w14:textId="77777777" w:rsidTr="00DC7663">
        <w:trPr>
          <w:cantSplit/>
          <w:trHeight w:hRule="exact" w:val="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B7E7A" w14:textId="77777777" w:rsidR="001D326E" w:rsidRPr="007B2720" w:rsidRDefault="001D326E" w:rsidP="00041416">
            <w:pPr>
              <w:pStyle w:val="ListParagraph"/>
              <w:numPr>
                <w:ilvl w:val="0"/>
                <w:numId w:val="9"/>
              </w:numPr>
              <w:shd w:val="clear" w:color="auto" w:fill="FFFFFF" w:themeFill="background1"/>
              <w:spacing w:after="0" w:line="276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1140407004" w:edGrp="everyone" w:colFirst="2" w:colLast="2"/>
            <w:permStart w:id="1430261689" w:edGrp="everyone" w:colFirst="3" w:colLast="3"/>
            <w:permEnd w:id="1280378004"/>
            <w:permEnd w:id="958403442"/>
          </w:p>
        </w:tc>
        <w:tc>
          <w:tcPr>
            <w:tcW w:w="86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14:paraId="2E5FF87F" w14:textId="4EE8C19C" w:rsidR="001D326E" w:rsidRPr="007B2720" w:rsidRDefault="001D326E" w:rsidP="00041416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6D4E">
              <w:rPr>
                <w:rFonts w:ascii="Arial" w:hAnsi="Arial" w:cs="Arial"/>
                <w:sz w:val="22"/>
              </w:rPr>
              <w:t>Ship security status – HRA transit / Piracy Aler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CE260" w14:textId="1EF9C95D" w:rsidR="001D326E" w:rsidRPr="00F20CCA" w:rsidRDefault="001D326E" w:rsidP="00414C5B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5463A" w14:textId="7FF617BE" w:rsidR="001D326E" w:rsidRPr="00F20CCA" w:rsidRDefault="001D326E" w:rsidP="00414C5B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1D326E" w:rsidRPr="007B2720" w14:paraId="7DDCBCDF" w14:textId="77777777" w:rsidTr="00DC7663">
        <w:trPr>
          <w:cantSplit/>
          <w:trHeight w:hRule="exact" w:val="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0BDC3" w14:textId="77777777" w:rsidR="001D326E" w:rsidRPr="007B2720" w:rsidRDefault="001D326E" w:rsidP="00041416">
            <w:pPr>
              <w:pStyle w:val="ListParagraph"/>
              <w:numPr>
                <w:ilvl w:val="0"/>
                <w:numId w:val="9"/>
              </w:numPr>
              <w:shd w:val="clear" w:color="auto" w:fill="FFFFFF" w:themeFill="background1"/>
              <w:spacing w:after="0" w:line="276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1708347099" w:edGrp="everyone" w:colFirst="2" w:colLast="2"/>
            <w:permStart w:id="1055139987" w:edGrp="everyone" w:colFirst="3" w:colLast="3"/>
            <w:permEnd w:id="1140407004"/>
            <w:permEnd w:id="1430261689"/>
          </w:p>
        </w:tc>
        <w:tc>
          <w:tcPr>
            <w:tcW w:w="86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14:paraId="169CB84F" w14:textId="52586F0A" w:rsidR="001D326E" w:rsidRPr="007B2720" w:rsidRDefault="001D326E" w:rsidP="00041416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6D4E">
              <w:rPr>
                <w:rFonts w:ascii="Arial" w:hAnsi="Arial" w:cs="Arial"/>
                <w:sz w:val="22"/>
              </w:rPr>
              <w:t>Any special deck work/operation in progress and work permit issue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779B5" w14:textId="1D14C603" w:rsidR="001D326E" w:rsidRPr="00F20CCA" w:rsidRDefault="001D326E" w:rsidP="00414C5B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4C169" w14:textId="6FAEB9A4" w:rsidR="001D326E" w:rsidRPr="00F20CCA" w:rsidRDefault="001D326E" w:rsidP="00414C5B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sz w:val="22"/>
              </w:rPr>
            </w:pPr>
          </w:p>
        </w:tc>
      </w:tr>
      <w:permEnd w:id="1708347099"/>
      <w:permEnd w:id="1055139987"/>
      <w:tr w:rsidR="001D326E" w:rsidRPr="007B2720" w14:paraId="74B9D85B" w14:textId="77777777" w:rsidTr="00041416">
        <w:trPr>
          <w:cantSplit/>
          <w:trHeight w:hRule="exact" w:val="7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46AE27" w14:textId="77777777" w:rsidR="001D326E" w:rsidRPr="00037833" w:rsidRDefault="001D326E" w:rsidP="00037833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6A93BA73" w14:textId="3E52078D" w:rsidR="001D326E" w:rsidRPr="007B2720" w:rsidRDefault="001D326E" w:rsidP="00041416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6D4E">
              <w:rPr>
                <w:rFonts w:ascii="Arial" w:hAnsi="Arial" w:cs="Arial"/>
                <w:b/>
                <w:szCs w:val="24"/>
              </w:rPr>
              <w:t xml:space="preserve">Status of </w:t>
            </w:r>
            <w:r w:rsidR="00F05059">
              <w:rPr>
                <w:rFonts w:ascii="Arial" w:hAnsi="Arial" w:cs="Arial"/>
                <w:b/>
                <w:szCs w:val="24"/>
              </w:rPr>
              <w:t>N</w:t>
            </w:r>
            <w:r w:rsidRPr="00ED6D4E">
              <w:rPr>
                <w:rFonts w:ascii="Arial" w:hAnsi="Arial" w:cs="Arial"/>
                <w:b/>
                <w:szCs w:val="24"/>
              </w:rPr>
              <w:t xml:space="preserve">avigation and </w:t>
            </w:r>
            <w:r w:rsidR="00F05059">
              <w:rPr>
                <w:rFonts w:ascii="Arial" w:hAnsi="Arial" w:cs="Arial"/>
                <w:b/>
                <w:szCs w:val="24"/>
              </w:rPr>
              <w:t>B</w:t>
            </w:r>
            <w:r w:rsidRPr="00ED6D4E">
              <w:rPr>
                <w:rFonts w:ascii="Arial" w:hAnsi="Arial" w:cs="Arial"/>
                <w:b/>
                <w:szCs w:val="24"/>
              </w:rPr>
              <w:t xml:space="preserve">ridge </w:t>
            </w:r>
            <w:r w:rsidR="00F05059">
              <w:rPr>
                <w:rFonts w:ascii="Arial" w:hAnsi="Arial" w:cs="Arial"/>
                <w:b/>
                <w:szCs w:val="24"/>
              </w:rPr>
              <w:t>E</w:t>
            </w:r>
            <w:r w:rsidRPr="00ED6D4E">
              <w:rPr>
                <w:rFonts w:ascii="Arial" w:hAnsi="Arial" w:cs="Arial"/>
                <w:b/>
                <w:szCs w:val="24"/>
              </w:rPr>
              <w:t>quipment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64B507" w14:textId="5E6876F1" w:rsidR="001D326E" w:rsidRPr="00F20CCA" w:rsidRDefault="001D326E" w:rsidP="00414C5B">
            <w:pPr>
              <w:spacing w:after="0" w:line="276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81B2EB" w14:textId="1FDE5747" w:rsidR="001D326E" w:rsidRPr="00F20CCA" w:rsidRDefault="001D326E" w:rsidP="00414C5B">
            <w:pPr>
              <w:spacing w:after="0" w:line="276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1D326E" w:rsidRPr="007B2720" w14:paraId="4E2DE8CE" w14:textId="77777777" w:rsidTr="00DC7663">
        <w:trPr>
          <w:cantSplit/>
          <w:trHeight w:hRule="exact" w:val="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E05FC" w14:textId="77777777" w:rsidR="001D326E" w:rsidRPr="007B2720" w:rsidRDefault="001D326E" w:rsidP="00041416">
            <w:pPr>
              <w:pStyle w:val="ListParagraph"/>
              <w:numPr>
                <w:ilvl w:val="1"/>
                <w:numId w:val="9"/>
              </w:numPr>
              <w:shd w:val="clear" w:color="auto" w:fill="FFFFFF" w:themeFill="background1"/>
              <w:spacing w:after="0" w:line="276" w:lineRule="auto"/>
              <w:ind w:left="322" w:hanging="322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1536648597" w:edGrp="everyone" w:colFirst="2" w:colLast="2"/>
            <w:permStart w:id="1163750919" w:edGrp="everyone" w:colFirst="3" w:colLast="3"/>
          </w:p>
        </w:tc>
        <w:tc>
          <w:tcPr>
            <w:tcW w:w="86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14:paraId="67284FD0" w14:textId="017BD377" w:rsidR="001D326E" w:rsidRPr="007B2720" w:rsidRDefault="001D326E" w:rsidP="0004141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2"/>
                <w:lang w:eastAsia="en-SG"/>
              </w:rPr>
            </w:pPr>
            <w:r w:rsidRPr="00ED6D4E">
              <w:rPr>
                <w:rFonts w:ascii="Arial" w:hAnsi="Arial" w:cs="Arial"/>
                <w:sz w:val="22"/>
              </w:rPr>
              <w:t>ECDIS Alarms and Settings</w:t>
            </w:r>
            <w:r w:rsidR="007B4A4E">
              <w:rPr>
                <w:rFonts w:ascii="Arial" w:hAnsi="Arial" w:cs="Arial"/>
                <w:sz w:val="22"/>
              </w:rPr>
              <w:t xml:space="preserve"> </w:t>
            </w:r>
            <w:r w:rsidR="00AE653A">
              <w:rPr>
                <w:rFonts w:ascii="Arial" w:hAnsi="Arial" w:cs="Arial"/>
                <w:sz w:val="22"/>
              </w:rPr>
              <w:t xml:space="preserve">as per </w:t>
            </w:r>
            <w:r w:rsidR="00C9758E">
              <w:rPr>
                <w:rFonts w:ascii="Arial" w:hAnsi="Arial" w:cs="Arial"/>
                <w:sz w:val="22"/>
              </w:rPr>
              <w:t>FORM 1.3.2</w:t>
            </w:r>
            <w:r w:rsidR="00AE653A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AD268" w14:textId="346A40F7" w:rsidR="001D326E" w:rsidRPr="00F20CCA" w:rsidRDefault="001D326E" w:rsidP="00414C5B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eastAsia="MS Gothic" w:hAnsi="Arial" w:cs="Arial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68C37" w14:textId="7C5A6F3C" w:rsidR="001D326E" w:rsidRPr="00F20CCA" w:rsidRDefault="001D326E" w:rsidP="00414C5B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eastAsia="MS Gothic" w:hAnsi="Arial" w:cs="Arial"/>
                <w:sz w:val="22"/>
              </w:rPr>
            </w:pPr>
          </w:p>
        </w:tc>
      </w:tr>
      <w:tr w:rsidR="001D326E" w:rsidRPr="007B2720" w14:paraId="74F87B2B" w14:textId="77777777" w:rsidTr="00DC7663">
        <w:trPr>
          <w:cantSplit/>
          <w:trHeight w:hRule="exact" w:val="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03F9" w14:textId="77777777" w:rsidR="001D326E" w:rsidRPr="007B2720" w:rsidRDefault="001D326E" w:rsidP="00041416">
            <w:pPr>
              <w:pStyle w:val="ListParagraph"/>
              <w:numPr>
                <w:ilvl w:val="1"/>
                <w:numId w:val="9"/>
              </w:numPr>
              <w:shd w:val="clear" w:color="auto" w:fill="FFFFFF" w:themeFill="background1"/>
              <w:spacing w:after="0" w:line="276" w:lineRule="auto"/>
              <w:ind w:left="322" w:hanging="322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1437356809" w:edGrp="everyone" w:colFirst="2" w:colLast="2"/>
            <w:permStart w:id="2041535216" w:edGrp="everyone" w:colFirst="3" w:colLast="3"/>
            <w:permEnd w:id="1536648597"/>
            <w:permEnd w:id="1163750919"/>
          </w:p>
        </w:tc>
        <w:tc>
          <w:tcPr>
            <w:tcW w:w="86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14:paraId="562A38D4" w14:textId="007D5A48" w:rsidR="001D326E" w:rsidRPr="007B2720" w:rsidRDefault="001D326E" w:rsidP="0004141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2"/>
                <w:lang w:eastAsia="en-SG"/>
              </w:rPr>
            </w:pPr>
            <w:r w:rsidRPr="00ED6D4E">
              <w:rPr>
                <w:rFonts w:ascii="Arial" w:hAnsi="Arial" w:cs="Arial"/>
                <w:sz w:val="22"/>
              </w:rPr>
              <w:t>AIS reflecting the correct vessel’s statu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300E6" w14:textId="3B418125" w:rsidR="001D326E" w:rsidRPr="00F20CCA" w:rsidRDefault="001D326E" w:rsidP="00414C5B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eastAsia="MS Gothic" w:hAnsi="Arial" w:cs="Arial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62FE7" w14:textId="6B4B1A6C" w:rsidR="001D326E" w:rsidRPr="00F20CCA" w:rsidRDefault="001D326E" w:rsidP="00414C5B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eastAsia="MS Gothic" w:hAnsi="Arial" w:cs="Arial"/>
                <w:sz w:val="22"/>
              </w:rPr>
            </w:pPr>
          </w:p>
        </w:tc>
      </w:tr>
      <w:tr w:rsidR="001D326E" w:rsidRPr="007B2720" w14:paraId="60FF905C" w14:textId="77777777" w:rsidTr="00DC7663">
        <w:trPr>
          <w:cantSplit/>
          <w:trHeight w:hRule="exact" w:val="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A210B" w14:textId="77777777" w:rsidR="001D326E" w:rsidRPr="007B2720" w:rsidRDefault="001D326E" w:rsidP="00041416">
            <w:pPr>
              <w:pStyle w:val="ListParagraph"/>
              <w:numPr>
                <w:ilvl w:val="1"/>
                <w:numId w:val="9"/>
              </w:numPr>
              <w:shd w:val="clear" w:color="auto" w:fill="FFFFFF" w:themeFill="background1"/>
              <w:spacing w:after="0" w:line="276" w:lineRule="auto"/>
              <w:ind w:left="322" w:hanging="322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456817776" w:edGrp="everyone" w:colFirst="2" w:colLast="2"/>
            <w:permStart w:id="2122337731" w:edGrp="everyone" w:colFirst="3" w:colLast="3"/>
            <w:permEnd w:id="1437356809"/>
            <w:permEnd w:id="2041535216"/>
          </w:p>
        </w:tc>
        <w:tc>
          <w:tcPr>
            <w:tcW w:w="86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14:paraId="62F2B016" w14:textId="63FD1C39" w:rsidR="001D326E" w:rsidRPr="007B2720" w:rsidRDefault="001D326E" w:rsidP="00041416">
            <w:pPr>
              <w:spacing w:after="0" w:line="276" w:lineRule="auto"/>
              <w:jc w:val="both"/>
              <w:rPr>
                <w:rFonts w:ascii="Arial" w:eastAsia="Times New Roman" w:hAnsi="Arial" w:cs="Arial"/>
                <w:bCs/>
                <w:sz w:val="22"/>
                <w:lang w:val="en-GB"/>
              </w:rPr>
            </w:pPr>
            <w:r w:rsidRPr="00ED6D4E">
              <w:rPr>
                <w:rFonts w:ascii="Arial" w:hAnsi="Arial" w:cs="Arial"/>
                <w:sz w:val="22"/>
              </w:rPr>
              <w:t>Autopilo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A1708" w14:textId="11FA317C" w:rsidR="001D326E" w:rsidRPr="00F20CCA" w:rsidRDefault="001D326E" w:rsidP="00414C5B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eastAsia="MS Gothic" w:hAnsi="Arial" w:cs="Arial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25BFC" w14:textId="2AA834B1" w:rsidR="001D326E" w:rsidRPr="00F20CCA" w:rsidRDefault="001D326E" w:rsidP="00414C5B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eastAsia="MS Gothic" w:hAnsi="Arial" w:cs="Arial"/>
                <w:sz w:val="22"/>
              </w:rPr>
            </w:pPr>
          </w:p>
        </w:tc>
      </w:tr>
      <w:tr w:rsidR="00414C5B" w:rsidRPr="007B2720" w14:paraId="33B595AE" w14:textId="77777777" w:rsidTr="00DC7663">
        <w:trPr>
          <w:cantSplit/>
          <w:trHeight w:hRule="exact" w:val="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4981C" w14:textId="77777777" w:rsidR="00414C5B" w:rsidRPr="007B2720" w:rsidRDefault="00414C5B" w:rsidP="00414C5B">
            <w:pPr>
              <w:pStyle w:val="ListParagraph"/>
              <w:numPr>
                <w:ilvl w:val="1"/>
                <w:numId w:val="9"/>
              </w:numPr>
              <w:shd w:val="clear" w:color="auto" w:fill="FFFFFF" w:themeFill="background1"/>
              <w:spacing w:after="0" w:line="276" w:lineRule="auto"/>
              <w:ind w:left="322" w:hanging="322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1338525048" w:edGrp="everyone" w:colFirst="2" w:colLast="2"/>
            <w:permStart w:id="810450209" w:edGrp="everyone" w:colFirst="3" w:colLast="3"/>
            <w:permEnd w:id="456817776"/>
            <w:permEnd w:id="2122337731"/>
          </w:p>
        </w:tc>
        <w:tc>
          <w:tcPr>
            <w:tcW w:w="86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14:paraId="2A4C5D30" w14:textId="6F5FE00E" w:rsidR="00414C5B" w:rsidRPr="00ED6D4E" w:rsidRDefault="00414C5B" w:rsidP="00414C5B">
            <w:pPr>
              <w:spacing w:after="0" w:line="276" w:lineRule="auto"/>
              <w:jc w:val="both"/>
              <w:rPr>
                <w:rFonts w:ascii="Arial" w:hAnsi="Arial" w:cs="Arial"/>
                <w:sz w:val="22"/>
              </w:rPr>
            </w:pPr>
            <w:r w:rsidRPr="00ED6D4E">
              <w:rPr>
                <w:rFonts w:ascii="Arial" w:hAnsi="Arial" w:cs="Arial"/>
                <w:sz w:val="22"/>
              </w:rPr>
              <w:t>BNWAS operational and in manual mod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FCD62" w14:textId="0001A25E" w:rsidR="00414C5B" w:rsidRPr="00F20CCA" w:rsidRDefault="00414C5B" w:rsidP="00414C5B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eastAsia="MS Gothic" w:hAnsi="Arial" w:cs="Arial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7055C" w14:textId="46492AF4" w:rsidR="00414C5B" w:rsidRPr="00F20CCA" w:rsidRDefault="00414C5B" w:rsidP="00414C5B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eastAsia="MS Gothic" w:hAnsi="Arial" w:cs="Arial"/>
                <w:sz w:val="22"/>
              </w:rPr>
            </w:pPr>
          </w:p>
        </w:tc>
      </w:tr>
      <w:tr w:rsidR="00414C5B" w:rsidRPr="007B2720" w14:paraId="07A8A40F" w14:textId="77777777" w:rsidTr="00DC7663">
        <w:trPr>
          <w:cantSplit/>
          <w:trHeight w:hRule="exact" w:val="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797AD" w14:textId="77777777" w:rsidR="00414C5B" w:rsidRPr="007B2720" w:rsidRDefault="00414C5B" w:rsidP="00414C5B">
            <w:pPr>
              <w:pStyle w:val="ListParagraph"/>
              <w:numPr>
                <w:ilvl w:val="1"/>
                <w:numId w:val="9"/>
              </w:numPr>
              <w:shd w:val="clear" w:color="auto" w:fill="FFFFFF" w:themeFill="background1"/>
              <w:spacing w:after="0" w:line="276" w:lineRule="auto"/>
              <w:ind w:left="322" w:hanging="322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2060014116" w:edGrp="everyone" w:colFirst="2" w:colLast="2"/>
            <w:permStart w:id="730869443" w:edGrp="everyone" w:colFirst="3" w:colLast="3"/>
            <w:permEnd w:id="1338525048"/>
            <w:permEnd w:id="810450209"/>
          </w:p>
        </w:tc>
        <w:tc>
          <w:tcPr>
            <w:tcW w:w="86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14:paraId="3882A79B" w14:textId="666A76D9" w:rsidR="00414C5B" w:rsidRPr="00ED6D4E" w:rsidRDefault="00414C5B" w:rsidP="00414C5B">
            <w:pPr>
              <w:spacing w:after="0" w:line="276" w:lineRule="auto"/>
              <w:jc w:val="both"/>
              <w:rPr>
                <w:rFonts w:ascii="Arial" w:hAnsi="Arial" w:cs="Arial"/>
                <w:sz w:val="22"/>
              </w:rPr>
            </w:pPr>
            <w:r w:rsidRPr="00ED6D4E">
              <w:rPr>
                <w:rFonts w:ascii="Arial" w:hAnsi="Arial" w:cs="Arial"/>
                <w:sz w:val="22"/>
              </w:rPr>
              <w:t>Course and engine movement record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4C465" w14:textId="031EF137" w:rsidR="00414C5B" w:rsidRPr="00F20CCA" w:rsidRDefault="00414C5B" w:rsidP="00414C5B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eastAsia="MS Gothic" w:hAnsi="Arial" w:cs="Arial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F1D6D" w14:textId="59BEADD0" w:rsidR="00414C5B" w:rsidRPr="00F20CCA" w:rsidRDefault="00414C5B" w:rsidP="00414C5B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eastAsia="MS Gothic" w:hAnsi="Arial" w:cs="Arial"/>
                <w:sz w:val="22"/>
              </w:rPr>
            </w:pPr>
          </w:p>
        </w:tc>
      </w:tr>
      <w:tr w:rsidR="00414C5B" w:rsidRPr="007B2720" w14:paraId="658E1344" w14:textId="77777777" w:rsidTr="00DC7663">
        <w:trPr>
          <w:cantSplit/>
          <w:trHeight w:hRule="exact" w:val="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83173" w14:textId="77777777" w:rsidR="00414C5B" w:rsidRPr="007B2720" w:rsidRDefault="00414C5B" w:rsidP="00414C5B">
            <w:pPr>
              <w:pStyle w:val="ListParagraph"/>
              <w:numPr>
                <w:ilvl w:val="1"/>
                <w:numId w:val="9"/>
              </w:numPr>
              <w:shd w:val="clear" w:color="auto" w:fill="FFFFFF" w:themeFill="background1"/>
              <w:spacing w:after="0" w:line="276" w:lineRule="auto"/>
              <w:ind w:left="322" w:hanging="322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109542908" w:edGrp="everyone" w:colFirst="2" w:colLast="2"/>
            <w:permStart w:id="1459568529" w:edGrp="everyone" w:colFirst="3" w:colLast="3"/>
            <w:permEnd w:id="2060014116"/>
            <w:permEnd w:id="730869443"/>
          </w:p>
        </w:tc>
        <w:tc>
          <w:tcPr>
            <w:tcW w:w="86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14:paraId="79ADDABF" w14:textId="1D5E6177" w:rsidR="00414C5B" w:rsidRPr="00ED6D4E" w:rsidRDefault="00414C5B" w:rsidP="00414C5B">
            <w:pPr>
              <w:spacing w:after="0" w:line="276" w:lineRule="auto"/>
              <w:jc w:val="both"/>
              <w:rPr>
                <w:rFonts w:ascii="Arial" w:hAnsi="Arial" w:cs="Arial"/>
                <w:sz w:val="22"/>
              </w:rPr>
            </w:pPr>
            <w:r w:rsidRPr="00ED6D4E">
              <w:rPr>
                <w:rFonts w:ascii="Arial" w:hAnsi="Arial" w:cs="Arial"/>
                <w:sz w:val="22"/>
              </w:rPr>
              <w:t>VDR/S-VD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DC6A7" w14:textId="2639D161" w:rsidR="00414C5B" w:rsidRPr="00F20CCA" w:rsidRDefault="00414C5B" w:rsidP="00414C5B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eastAsia="MS Gothic" w:hAnsi="Arial" w:cs="Arial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AB27C" w14:textId="5518747D" w:rsidR="00414C5B" w:rsidRPr="00F20CCA" w:rsidRDefault="00414C5B" w:rsidP="00414C5B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eastAsia="MS Gothic" w:hAnsi="Arial" w:cs="Arial"/>
                <w:sz w:val="22"/>
              </w:rPr>
            </w:pPr>
          </w:p>
        </w:tc>
      </w:tr>
      <w:tr w:rsidR="00414C5B" w:rsidRPr="007B2720" w14:paraId="7547E57A" w14:textId="77777777" w:rsidTr="00DC7663">
        <w:trPr>
          <w:cantSplit/>
          <w:trHeight w:hRule="exact" w:val="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69AD4" w14:textId="77777777" w:rsidR="00414C5B" w:rsidRPr="007B2720" w:rsidRDefault="00414C5B" w:rsidP="00414C5B">
            <w:pPr>
              <w:pStyle w:val="ListParagraph"/>
              <w:numPr>
                <w:ilvl w:val="1"/>
                <w:numId w:val="9"/>
              </w:numPr>
              <w:shd w:val="clear" w:color="auto" w:fill="FFFFFF" w:themeFill="background1"/>
              <w:spacing w:after="0" w:line="276" w:lineRule="auto"/>
              <w:ind w:left="322" w:hanging="322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1378300075" w:edGrp="everyone" w:colFirst="2" w:colLast="2"/>
            <w:permStart w:id="1711228624" w:edGrp="everyone" w:colFirst="3" w:colLast="3"/>
            <w:permEnd w:id="109542908"/>
            <w:permEnd w:id="1459568529"/>
          </w:p>
        </w:tc>
        <w:tc>
          <w:tcPr>
            <w:tcW w:w="86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14:paraId="572E9BCB" w14:textId="48CDD30B" w:rsidR="00414C5B" w:rsidRPr="00ED6D4E" w:rsidRDefault="00414C5B" w:rsidP="00414C5B">
            <w:pPr>
              <w:spacing w:after="0" w:line="276" w:lineRule="auto"/>
              <w:jc w:val="both"/>
              <w:rPr>
                <w:rFonts w:ascii="Arial" w:hAnsi="Arial" w:cs="Arial"/>
                <w:sz w:val="22"/>
              </w:rPr>
            </w:pPr>
            <w:r w:rsidRPr="00ED6D4E">
              <w:rPr>
                <w:rFonts w:ascii="Arial" w:hAnsi="Arial" w:cs="Arial"/>
                <w:sz w:val="22"/>
              </w:rPr>
              <w:t>Echo sounder (UKC / Echo sounder alarm settings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BA05A" w14:textId="25AEE937" w:rsidR="00414C5B" w:rsidRPr="00F20CCA" w:rsidRDefault="00414C5B" w:rsidP="00414C5B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eastAsia="MS Gothic" w:hAnsi="Arial" w:cs="Arial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35BDC" w14:textId="13224B49" w:rsidR="00414C5B" w:rsidRPr="00F20CCA" w:rsidRDefault="00414C5B" w:rsidP="00414C5B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eastAsia="MS Gothic" w:hAnsi="Arial" w:cs="Arial"/>
                <w:sz w:val="22"/>
              </w:rPr>
            </w:pPr>
          </w:p>
        </w:tc>
      </w:tr>
      <w:tr w:rsidR="00414C5B" w:rsidRPr="007B2720" w14:paraId="12604FFF" w14:textId="77777777" w:rsidTr="00DC7663">
        <w:trPr>
          <w:cantSplit/>
          <w:trHeight w:hRule="exact"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46C43" w14:textId="77777777" w:rsidR="00414C5B" w:rsidRPr="007B2720" w:rsidRDefault="00414C5B" w:rsidP="00414C5B">
            <w:pPr>
              <w:pStyle w:val="ListParagraph"/>
              <w:numPr>
                <w:ilvl w:val="1"/>
                <w:numId w:val="9"/>
              </w:numPr>
              <w:shd w:val="clear" w:color="auto" w:fill="FFFFFF" w:themeFill="background1"/>
              <w:spacing w:after="0" w:line="276" w:lineRule="auto"/>
              <w:ind w:left="322" w:hanging="322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332407880" w:edGrp="everyone" w:colFirst="2" w:colLast="2"/>
            <w:permStart w:id="623990780" w:edGrp="everyone" w:colFirst="3" w:colLast="3"/>
            <w:permEnd w:id="1378300075"/>
            <w:permEnd w:id="1711228624"/>
          </w:p>
        </w:tc>
        <w:tc>
          <w:tcPr>
            <w:tcW w:w="86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14:paraId="733A055A" w14:textId="27F0C1E2" w:rsidR="00414C5B" w:rsidRPr="00ED6D4E" w:rsidRDefault="00414C5B" w:rsidP="00414C5B">
            <w:pPr>
              <w:spacing w:after="0" w:line="276" w:lineRule="auto"/>
              <w:jc w:val="both"/>
              <w:rPr>
                <w:rFonts w:ascii="Arial" w:hAnsi="Arial" w:cs="Arial"/>
                <w:sz w:val="22"/>
              </w:rPr>
            </w:pPr>
            <w:r w:rsidRPr="00ED6D4E">
              <w:rPr>
                <w:rFonts w:ascii="Arial" w:hAnsi="Arial" w:cs="Arial"/>
                <w:sz w:val="22"/>
              </w:rPr>
              <w:t xml:space="preserve">GNSS /GPS - </w:t>
            </w:r>
            <w:r w:rsidRPr="00ED6D4E">
              <w:rPr>
                <w:rFonts w:ascii="Arial" w:hAnsi="Arial" w:cs="Arial"/>
                <w:sz w:val="22"/>
              </w:rPr>
              <w:tab/>
              <w:t>Check Datum (Always should be WGS 84</w:t>
            </w:r>
            <w:proofErr w:type="gramStart"/>
            <w:r w:rsidRPr="00ED6D4E">
              <w:rPr>
                <w:rFonts w:ascii="Arial" w:hAnsi="Arial" w:cs="Arial"/>
                <w:sz w:val="22"/>
              </w:rPr>
              <w:t>)</w:t>
            </w:r>
            <w:r w:rsidR="006A108E">
              <w:rPr>
                <w:rFonts w:ascii="Arial" w:hAnsi="Arial" w:cs="Arial"/>
                <w:sz w:val="22"/>
              </w:rPr>
              <w:t xml:space="preserve"> .</w:t>
            </w:r>
            <w:proofErr w:type="gramEnd"/>
            <w:r w:rsidR="006A108E">
              <w:rPr>
                <w:rFonts w:ascii="Arial" w:hAnsi="Arial" w:cs="Arial"/>
                <w:sz w:val="22"/>
              </w:rPr>
              <w:t xml:space="preserve"> </w:t>
            </w:r>
            <w:r w:rsidR="008A4C88">
              <w:rPr>
                <w:rFonts w:ascii="Arial" w:hAnsi="Arial" w:cs="Arial"/>
                <w:sz w:val="22"/>
              </w:rPr>
              <w:t xml:space="preserve">Verify </w:t>
            </w:r>
            <w:r w:rsidR="00854264">
              <w:rPr>
                <w:rFonts w:ascii="Arial" w:hAnsi="Arial" w:cs="Arial"/>
                <w:sz w:val="22"/>
              </w:rPr>
              <w:t>that</w:t>
            </w:r>
            <w:r w:rsidR="008A4C88">
              <w:rPr>
                <w:rFonts w:ascii="Arial" w:hAnsi="Arial" w:cs="Arial"/>
                <w:sz w:val="22"/>
              </w:rPr>
              <w:t xml:space="preserve"> positions on GPS 1</w:t>
            </w:r>
            <w:r w:rsidR="0034019D">
              <w:rPr>
                <w:rFonts w:ascii="Arial" w:hAnsi="Arial" w:cs="Arial"/>
                <w:sz w:val="22"/>
              </w:rPr>
              <w:t xml:space="preserve"> and</w:t>
            </w:r>
            <w:r w:rsidR="008A4C88">
              <w:rPr>
                <w:rFonts w:ascii="Arial" w:hAnsi="Arial" w:cs="Arial"/>
                <w:sz w:val="22"/>
              </w:rPr>
              <w:t xml:space="preserve"> GPS 2 are the same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C44B0" w14:textId="21D05F04" w:rsidR="00414C5B" w:rsidRPr="00F20CCA" w:rsidRDefault="00414C5B" w:rsidP="00414C5B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eastAsia="MS Gothic" w:hAnsi="Arial" w:cs="Arial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3BDAC" w14:textId="4235B793" w:rsidR="00414C5B" w:rsidRPr="00F20CCA" w:rsidRDefault="00414C5B" w:rsidP="00414C5B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eastAsia="MS Gothic" w:hAnsi="Arial" w:cs="Arial"/>
                <w:sz w:val="22"/>
              </w:rPr>
            </w:pPr>
          </w:p>
        </w:tc>
      </w:tr>
      <w:tr w:rsidR="00414C5B" w:rsidRPr="007B2720" w14:paraId="4ADD186D" w14:textId="77777777" w:rsidTr="00DC7663">
        <w:trPr>
          <w:cantSplit/>
          <w:trHeight w:hRule="exact"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36F19" w14:textId="77777777" w:rsidR="00414C5B" w:rsidRPr="007B2720" w:rsidRDefault="00414C5B" w:rsidP="00414C5B">
            <w:pPr>
              <w:pStyle w:val="ListParagraph"/>
              <w:numPr>
                <w:ilvl w:val="1"/>
                <w:numId w:val="9"/>
              </w:numPr>
              <w:shd w:val="clear" w:color="auto" w:fill="FFFFFF" w:themeFill="background1"/>
              <w:spacing w:after="0" w:line="276" w:lineRule="auto"/>
              <w:ind w:left="322" w:hanging="322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796198519" w:edGrp="everyone" w:colFirst="2" w:colLast="2"/>
            <w:permStart w:id="198527290" w:edGrp="everyone" w:colFirst="3" w:colLast="3"/>
            <w:permEnd w:id="332407880"/>
            <w:permEnd w:id="623990780"/>
          </w:p>
        </w:tc>
        <w:tc>
          <w:tcPr>
            <w:tcW w:w="86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14:paraId="1F69EC5F" w14:textId="78D4BEB3" w:rsidR="00414C5B" w:rsidRPr="00ED6D4E" w:rsidRDefault="00414C5B" w:rsidP="00414C5B">
            <w:pPr>
              <w:spacing w:after="0" w:line="276" w:lineRule="auto"/>
              <w:jc w:val="both"/>
              <w:rPr>
                <w:rFonts w:ascii="Arial" w:hAnsi="Arial" w:cs="Arial"/>
                <w:sz w:val="22"/>
              </w:rPr>
            </w:pPr>
            <w:r w:rsidRPr="00ED6D4E">
              <w:rPr>
                <w:rFonts w:ascii="Arial" w:hAnsi="Arial" w:cs="Arial"/>
                <w:sz w:val="22"/>
              </w:rPr>
              <w:t>Gyro and magnetic compass including errors</w:t>
            </w:r>
            <w:r w:rsidR="00642CF8">
              <w:rPr>
                <w:rFonts w:ascii="Arial" w:hAnsi="Arial" w:cs="Arial"/>
                <w:sz w:val="22"/>
              </w:rPr>
              <w:t xml:space="preserve">. </w:t>
            </w:r>
            <w:r w:rsidR="00A90A2D">
              <w:rPr>
                <w:rFonts w:ascii="Arial" w:hAnsi="Arial" w:cs="Arial"/>
                <w:sz w:val="22"/>
              </w:rPr>
              <w:t xml:space="preserve">All </w:t>
            </w:r>
            <w:r w:rsidR="00C06E2B">
              <w:rPr>
                <w:rFonts w:ascii="Arial" w:hAnsi="Arial" w:cs="Arial"/>
                <w:sz w:val="22"/>
              </w:rPr>
              <w:t>repeaters including steering gear repeater synchronized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DCDA1" w14:textId="2EF60D82" w:rsidR="00414C5B" w:rsidRPr="00F20CCA" w:rsidRDefault="00414C5B" w:rsidP="00414C5B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eastAsia="MS Gothic" w:hAnsi="Arial" w:cs="Arial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68083" w14:textId="51D9E369" w:rsidR="00414C5B" w:rsidRPr="00F20CCA" w:rsidRDefault="00414C5B" w:rsidP="00414C5B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eastAsia="MS Gothic" w:hAnsi="Arial" w:cs="Arial"/>
                <w:sz w:val="22"/>
              </w:rPr>
            </w:pPr>
          </w:p>
        </w:tc>
      </w:tr>
      <w:tr w:rsidR="00414C5B" w:rsidRPr="007B2720" w14:paraId="01E52213" w14:textId="77777777" w:rsidTr="00DC7663">
        <w:trPr>
          <w:cantSplit/>
          <w:trHeight w:hRule="exact" w:val="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571C3" w14:textId="77777777" w:rsidR="00414C5B" w:rsidRPr="007B2720" w:rsidRDefault="00414C5B" w:rsidP="00414C5B">
            <w:pPr>
              <w:pStyle w:val="ListParagraph"/>
              <w:numPr>
                <w:ilvl w:val="1"/>
                <w:numId w:val="9"/>
              </w:numPr>
              <w:shd w:val="clear" w:color="auto" w:fill="FFFFFF" w:themeFill="background1"/>
              <w:spacing w:after="0" w:line="276" w:lineRule="auto"/>
              <w:ind w:left="322" w:hanging="322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1075191581" w:edGrp="everyone" w:colFirst="2" w:colLast="2"/>
            <w:permStart w:id="1035163017" w:edGrp="everyone" w:colFirst="3" w:colLast="3"/>
            <w:permEnd w:id="796198519"/>
            <w:permEnd w:id="198527290"/>
          </w:p>
        </w:tc>
        <w:tc>
          <w:tcPr>
            <w:tcW w:w="86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14:paraId="7D5A28AB" w14:textId="3FE6443A" w:rsidR="00414C5B" w:rsidRPr="00ED6D4E" w:rsidRDefault="00414C5B" w:rsidP="00414C5B">
            <w:pPr>
              <w:spacing w:after="0" w:line="276" w:lineRule="auto"/>
              <w:jc w:val="both"/>
              <w:rPr>
                <w:rFonts w:ascii="Arial" w:hAnsi="Arial" w:cs="Arial"/>
                <w:sz w:val="22"/>
              </w:rPr>
            </w:pPr>
            <w:r w:rsidRPr="00ED6D4E">
              <w:rPr>
                <w:rFonts w:ascii="Arial" w:hAnsi="Arial" w:cs="Arial"/>
                <w:sz w:val="22"/>
              </w:rPr>
              <w:t>Navigation lights, shapes and sound signals displayed as applicabl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7185E" w14:textId="7C8BAFF7" w:rsidR="00414C5B" w:rsidRPr="00F20CCA" w:rsidRDefault="00414C5B" w:rsidP="00414C5B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eastAsia="MS Gothic" w:hAnsi="Arial" w:cs="Arial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E8586" w14:textId="30711051" w:rsidR="00414C5B" w:rsidRPr="00F20CCA" w:rsidRDefault="00414C5B" w:rsidP="00414C5B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eastAsia="MS Gothic" w:hAnsi="Arial" w:cs="Arial"/>
                <w:sz w:val="22"/>
              </w:rPr>
            </w:pPr>
          </w:p>
        </w:tc>
      </w:tr>
      <w:tr w:rsidR="00414C5B" w:rsidRPr="007B2720" w14:paraId="27525604" w14:textId="77777777" w:rsidTr="00DC7663">
        <w:trPr>
          <w:cantSplit/>
          <w:trHeight w:hRule="exact" w:val="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75DA8" w14:textId="77777777" w:rsidR="00414C5B" w:rsidRPr="007B2720" w:rsidRDefault="00414C5B" w:rsidP="00414C5B">
            <w:pPr>
              <w:pStyle w:val="ListParagraph"/>
              <w:numPr>
                <w:ilvl w:val="1"/>
                <w:numId w:val="9"/>
              </w:numPr>
              <w:shd w:val="clear" w:color="auto" w:fill="FFFFFF" w:themeFill="background1"/>
              <w:spacing w:after="0" w:line="276" w:lineRule="auto"/>
              <w:ind w:left="322" w:hanging="322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1778988358" w:edGrp="everyone" w:colFirst="2" w:colLast="2"/>
            <w:permStart w:id="1001857237" w:edGrp="everyone" w:colFirst="3" w:colLast="3"/>
            <w:permEnd w:id="1075191581"/>
            <w:permEnd w:id="1035163017"/>
          </w:p>
        </w:tc>
        <w:tc>
          <w:tcPr>
            <w:tcW w:w="86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14:paraId="75F0A7B5" w14:textId="589D7204" w:rsidR="00414C5B" w:rsidRPr="00ED6D4E" w:rsidRDefault="00414C5B" w:rsidP="00414C5B">
            <w:pPr>
              <w:spacing w:after="0" w:line="276" w:lineRule="auto"/>
              <w:jc w:val="both"/>
              <w:rPr>
                <w:rFonts w:ascii="Arial" w:hAnsi="Arial" w:cs="Arial"/>
                <w:sz w:val="22"/>
              </w:rPr>
            </w:pPr>
            <w:r w:rsidRPr="00ED6D4E">
              <w:rPr>
                <w:rFonts w:ascii="Arial" w:hAnsi="Arial" w:cs="Arial"/>
                <w:sz w:val="22"/>
              </w:rPr>
              <w:t xml:space="preserve">Radar/ARPA controls (heading /speed, tuning, gain, </w:t>
            </w:r>
            <w:r w:rsidR="001F6AE6">
              <w:rPr>
                <w:rFonts w:ascii="Arial" w:hAnsi="Arial" w:cs="Arial"/>
                <w:sz w:val="22"/>
              </w:rPr>
              <w:t>T</w:t>
            </w:r>
            <w:r w:rsidRPr="00ED6D4E">
              <w:rPr>
                <w:rFonts w:ascii="Arial" w:hAnsi="Arial" w:cs="Arial"/>
                <w:sz w:val="22"/>
              </w:rPr>
              <w:t>PA/TCPA setting, clutter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EB501" w14:textId="62543017" w:rsidR="00414C5B" w:rsidRPr="00F20CCA" w:rsidRDefault="00414C5B" w:rsidP="00414C5B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eastAsia="MS Gothic" w:hAnsi="Arial" w:cs="Arial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2B0B8" w14:textId="15EA8DF2" w:rsidR="00414C5B" w:rsidRPr="00F20CCA" w:rsidRDefault="00414C5B" w:rsidP="00414C5B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eastAsia="MS Gothic" w:hAnsi="Arial" w:cs="Arial"/>
                <w:sz w:val="22"/>
              </w:rPr>
            </w:pPr>
          </w:p>
        </w:tc>
      </w:tr>
      <w:tr w:rsidR="000137E0" w:rsidRPr="007B2720" w14:paraId="5BE3BD39" w14:textId="77777777" w:rsidTr="00DC7663">
        <w:trPr>
          <w:cantSplit/>
          <w:trHeight w:hRule="exact" w:val="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24724" w14:textId="77777777" w:rsidR="000137E0" w:rsidRPr="007B2720" w:rsidRDefault="000137E0" w:rsidP="000137E0">
            <w:pPr>
              <w:pStyle w:val="ListParagraph"/>
              <w:numPr>
                <w:ilvl w:val="1"/>
                <w:numId w:val="9"/>
              </w:numPr>
              <w:shd w:val="clear" w:color="auto" w:fill="FFFFFF" w:themeFill="background1"/>
              <w:spacing w:after="0" w:line="276" w:lineRule="auto"/>
              <w:ind w:left="322" w:hanging="322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128282427" w:edGrp="everyone" w:colFirst="2" w:colLast="2"/>
            <w:permStart w:id="674002435" w:edGrp="everyone" w:colFirst="3" w:colLast="3"/>
            <w:permEnd w:id="1778988358"/>
            <w:permEnd w:id="1001857237"/>
          </w:p>
        </w:tc>
        <w:tc>
          <w:tcPr>
            <w:tcW w:w="86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14:paraId="7BAFDDA2" w14:textId="3D34BA6D" w:rsidR="000137E0" w:rsidRPr="00ED6D4E" w:rsidRDefault="000137E0" w:rsidP="000137E0">
            <w:pPr>
              <w:spacing w:after="0" w:line="276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</w:t>
            </w:r>
            <w:r w:rsidRPr="000137E0">
              <w:rPr>
                <w:rFonts w:ascii="Arial" w:hAnsi="Arial" w:cs="Arial"/>
                <w:sz w:val="22"/>
              </w:rPr>
              <w:t xml:space="preserve">o </w:t>
            </w:r>
            <w:proofErr w:type="spellStart"/>
            <w:r w:rsidRPr="000137E0">
              <w:rPr>
                <w:rFonts w:ascii="Arial" w:hAnsi="Arial" w:cs="Arial"/>
                <w:sz w:val="22"/>
              </w:rPr>
              <w:t>prexisting</w:t>
            </w:r>
            <w:proofErr w:type="spellEnd"/>
            <w:r w:rsidRPr="000137E0">
              <w:rPr>
                <w:rFonts w:ascii="Arial" w:hAnsi="Arial" w:cs="Arial"/>
                <w:sz w:val="22"/>
              </w:rPr>
              <w:t xml:space="preserve"> alarm condition and no alarm is muted on any of the bridge equipme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67A7A" w14:textId="52F83175" w:rsidR="000137E0" w:rsidRPr="00F20CCA" w:rsidRDefault="000137E0" w:rsidP="000137E0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56014" w14:textId="6EB5E3FC" w:rsidR="000137E0" w:rsidRPr="00F20CCA" w:rsidRDefault="000137E0" w:rsidP="000137E0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F7331E" w:rsidRPr="007B2720" w14:paraId="2C51A04C" w14:textId="77777777" w:rsidTr="00DC7663">
        <w:trPr>
          <w:cantSplit/>
          <w:trHeight w:hRule="exact" w:val="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7AF3" w14:textId="77777777" w:rsidR="00F7331E" w:rsidRPr="007B2720" w:rsidRDefault="00F7331E" w:rsidP="00F7331E">
            <w:pPr>
              <w:pStyle w:val="ListParagraph"/>
              <w:numPr>
                <w:ilvl w:val="1"/>
                <w:numId w:val="9"/>
              </w:numPr>
              <w:shd w:val="clear" w:color="auto" w:fill="FFFFFF" w:themeFill="background1"/>
              <w:spacing w:after="0" w:line="276" w:lineRule="auto"/>
              <w:ind w:left="322" w:hanging="322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1997032782" w:edGrp="everyone" w:colFirst="2" w:colLast="2"/>
            <w:permStart w:id="670950" w:edGrp="everyone" w:colFirst="3" w:colLast="3"/>
            <w:permEnd w:id="128282427"/>
            <w:permEnd w:id="674002435"/>
          </w:p>
        </w:tc>
        <w:tc>
          <w:tcPr>
            <w:tcW w:w="86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14:paraId="2AB19568" w14:textId="0FD31924" w:rsidR="00F7331E" w:rsidRDefault="00F7331E" w:rsidP="00F7331E">
            <w:pPr>
              <w:spacing w:after="0" w:line="276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</w:t>
            </w:r>
            <w:r w:rsidRPr="00F7331E">
              <w:rPr>
                <w:rFonts w:ascii="Arial" w:hAnsi="Arial" w:cs="Arial"/>
                <w:sz w:val="22"/>
              </w:rPr>
              <w:t>peed through water (signal from speed log) is being fed to radar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D7FCC" w14:textId="25E5F4C0" w:rsidR="00F7331E" w:rsidRPr="00F20CCA" w:rsidRDefault="00F7331E" w:rsidP="00F7331E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CA277" w14:textId="1BE7C7BA" w:rsidR="00F7331E" w:rsidRPr="00F20CCA" w:rsidRDefault="00F7331E" w:rsidP="00F7331E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sz w:val="22"/>
              </w:rPr>
            </w:pPr>
          </w:p>
        </w:tc>
      </w:tr>
      <w:permEnd w:id="1997032782"/>
      <w:permEnd w:id="670950"/>
      <w:tr w:rsidR="00041416" w:rsidRPr="007B2720" w14:paraId="69E47680" w14:textId="77777777" w:rsidTr="009A343B">
        <w:trPr>
          <w:cantSplit/>
          <w:trHeight w:hRule="exact" w:val="7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E07797" w14:textId="77777777" w:rsidR="00041416" w:rsidRPr="00037833" w:rsidRDefault="00041416" w:rsidP="00037833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4458AA9C" w14:textId="366010A1" w:rsidR="00041416" w:rsidRPr="00ED6D4E" w:rsidRDefault="00041416" w:rsidP="00041416">
            <w:pPr>
              <w:spacing w:after="0" w:line="276" w:lineRule="auto"/>
              <w:jc w:val="both"/>
              <w:rPr>
                <w:rFonts w:ascii="Arial" w:hAnsi="Arial" w:cs="Arial"/>
                <w:sz w:val="22"/>
              </w:rPr>
            </w:pPr>
            <w:r w:rsidRPr="00ED6D4E">
              <w:rPr>
                <w:rFonts w:ascii="Arial" w:hAnsi="Arial" w:cs="Arial"/>
                <w:b/>
                <w:szCs w:val="24"/>
              </w:rPr>
              <w:t xml:space="preserve">Status of </w:t>
            </w:r>
            <w:r w:rsidR="009A343B">
              <w:rPr>
                <w:rFonts w:ascii="Arial" w:hAnsi="Arial" w:cs="Arial"/>
                <w:b/>
                <w:szCs w:val="24"/>
              </w:rPr>
              <w:t>C</w:t>
            </w:r>
            <w:r w:rsidRPr="00ED6D4E">
              <w:rPr>
                <w:rFonts w:ascii="Arial" w:hAnsi="Arial" w:cs="Arial"/>
                <w:b/>
                <w:szCs w:val="24"/>
              </w:rPr>
              <w:t xml:space="preserve">ommunications </w:t>
            </w:r>
            <w:r w:rsidR="009A343B">
              <w:rPr>
                <w:rFonts w:ascii="Arial" w:hAnsi="Arial" w:cs="Arial"/>
                <w:b/>
                <w:szCs w:val="24"/>
              </w:rPr>
              <w:t>E</w:t>
            </w:r>
            <w:r w:rsidRPr="00ED6D4E">
              <w:rPr>
                <w:rFonts w:ascii="Arial" w:hAnsi="Arial" w:cs="Arial"/>
                <w:b/>
                <w:szCs w:val="24"/>
              </w:rPr>
              <w:t>quipment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95E97B" w14:textId="77777777" w:rsidR="00041416" w:rsidRPr="00F20CCA" w:rsidRDefault="00041416" w:rsidP="00414C5B">
            <w:pPr>
              <w:spacing w:after="0" w:line="276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2AE01C" w14:textId="77777777" w:rsidR="00041416" w:rsidRPr="00F20CCA" w:rsidRDefault="00041416" w:rsidP="00414C5B">
            <w:pPr>
              <w:spacing w:after="0" w:line="276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414C5B" w:rsidRPr="007B2720" w14:paraId="0E0D34BE" w14:textId="77777777" w:rsidTr="00DC7663">
        <w:trPr>
          <w:cantSplit/>
          <w:trHeight w:hRule="exact" w:val="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86A5D" w14:textId="77777777" w:rsidR="00414C5B" w:rsidRPr="007B2720" w:rsidRDefault="00414C5B" w:rsidP="00414C5B">
            <w:pPr>
              <w:pStyle w:val="ListParagraph"/>
              <w:numPr>
                <w:ilvl w:val="1"/>
                <w:numId w:val="9"/>
              </w:numPr>
              <w:shd w:val="clear" w:color="auto" w:fill="FFFFFF" w:themeFill="background1"/>
              <w:spacing w:after="0" w:line="276" w:lineRule="auto"/>
              <w:ind w:left="322" w:hanging="322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1758537025" w:edGrp="everyone" w:colFirst="2" w:colLast="2"/>
            <w:permStart w:id="904795635" w:edGrp="everyone" w:colFirst="3" w:colLast="3"/>
          </w:p>
        </w:tc>
        <w:tc>
          <w:tcPr>
            <w:tcW w:w="86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14:paraId="16B55F42" w14:textId="52B44D04" w:rsidR="00414C5B" w:rsidRPr="00ED6D4E" w:rsidRDefault="00414C5B" w:rsidP="00414C5B">
            <w:pPr>
              <w:spacing w:after="0" w:line="276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ED6D4E">
              <w:rPr>
                <w:rFonts w:ascii="Arial" w:hAnsi="Arial" w:cs="Arial"/>
                <w:sz w:val="22"/>
              </w:rPr>
              <w:t>EPIR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428FD" w14:textId="39D698E2" w:rsidR="00414C5B" w:rsidRPr="00F20CCA" w:rsidRDefault="00414C5B" w:rsidP="00414C5B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eastAsia="MS Gothic" w:hAnsi="Arial" w:cs="Arial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54CB9" w14:textId="1967AFF9" w:rsidR="00414C5B" w:rsidRPr="00F20CCA" w:rsidRDefault="00414C5B" w:rsidP="00414C5B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eastAsia="MS Gothic" w:hAnsi="Arial" w:cs="Arial"/>
                <w:sz w:val="22"/>
              </w:rPr>
            </w:pPr>
          </w:p>
        </w:tc>
      </w:tr>
      <w:tr w:rsidR="00414C5B" w:rsidRPr="007B2720" w14:paraId="6DEE33B3" w14:textId="77777777" w:rsidTr="00DC7663">
        <w:trPr>
          <w:cantSplit/>
          <w:trHeight w:hRule="exact" w:val="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1AF11" w14:textId="77777777" w:rsidR="00414C5B" w:rsidRPr="007B2720" w:rsidRDefault="00414C5B" w:rsidP="00414C5B">
            <w:pPr>
              <w:pStyle w:val="ListParagraph"/>
              <w:numPr>
                <w:ilvl w:val="1"/>
                <w:numId w:val="9"/>
              </w:numPr>
              <w:shd w:val="clear" w:color="auto" w:fill="FFFFFF" w:themeFill="background1"/>
              <w:spacing w:after="0" w:line="276" w:lineRule="auto"/>
              <w:ind w:left="322" w:hanging="322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2126979287" w:edGrp="everyone" w:colFirst="2" w:colLast="2"/>
            <w:permStart w:id="495081191" w:edGrp="everyone" w:colFirst="3" w:colLast="3"/>
            <w:permEnd w:id="1758537025"/>
            <w:permEnd w:id="904795635"/>
          </w:p>
        </w:tc>
        <w:tc>
          <w:tcPr>
            <w:tcW w:w="86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14:paraId="4845D3B3" w14:textId="69FB75F5" w:rsidR="00414C5B" w:rsidRPr="00ED6D4E" w:rsidRDefault="00414C5B" w:rsidP="00414C5B">
            <w:pPr>
              <w:spacing w:after="0" w:line="276" w:lineRule="auto"/>
              <w:jc w:val="both"/>
              <w:rPr>
                <w:rFonts w:ascii="Arial" w:hAnsi="Arial" w:cs="Arial"/>
                <w:sz w:val="22"/>
              </w:rPr>
            </w:pPr>
            <w:r w:rsidRPr="00ED6D4E">
              <w:rPr>
                <w:rFonts w:ascii="Arial" w:hAnsi="Arial" w:cs="Arial"/>
                <w:sz w:val="22"/>
              </w:rPr>
              <w:t>NAVTEX /EGC – monitored with respect to the vessel’s geographical posit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76088" w14:textId="273742AF" w:rsidR="00414C5B" w:rsidRPr="00F20CCA" w:rsidRDefault="00414C5B" w:rsidP="00414C5B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eastAsia="MS Gothic" w:hAnsi="Arial" w:cs="Arial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F0778" w14:textId="78B3DD21" w:rsidR="00414C5B" w:rsidRPr="00F20CCA" w:rsidRDefault="00414C5B" w:rsidP="00414C5B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eastAsia="MS Gothic" w:hAnsi="Arial" w:cs="Arial"/>
                <w:sz w:val="22"/>
              </w:rPr>
            </w:pPr>
          </w:p>
        </w:tc>
      </w:tr>
      <w:tr w:rsidR="00414C5B" w:rsidRPr="007B2720" w14:paraId="0EBA393D" w14:textId="77777777" w:rsidTr="00DC7663">
        <w:trPr>
          <w:cantSplit/>
          <w:trHeight w:hRule="exact" w:val="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C5E65" w14:textId="77777777" w:rsidR="00414C5B" w:rsidRPr="007B2720" w:rsidRDefault="00414C5B" w:rsidP="00414C5B">
            <w:pPr>
              <w:pStyle w:val="ListParagraph"/>
              <w:numPr>
                <w:ilvl w:val="1"/>
                <w:numId w:val="9"/>
              </w:numPr>
              <w:shd w:val="clear" w:color="auto" w:fill="FFFFFF" w:themeFill="background1"/>
              <w:spacing w:after="0" w:line="276" w:lineRule="auto"/>
              <w:ind w:left="322" w:hanging="322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2025666389" w:edGrp="everyone" w:colFirst="2" w:colLast="2"/>
            <w:permStart w:id="980171934" w:edGrp="everyone" w:colFirst="3" w:colLast="3"/>
            <w:permEnd w:id="2126979287"/>
            <w:permEnd w:id="495081191"/>
          </w:p>
        </w:tc>
        <w:tc>
          <w:tcPr>
            <w:tcW w:w="86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14:paraId="299E1711" w14:textId="6EE91A3B" w:rsidR="00414C5B" w:rsidRPr="00ED6D4E" w:rsidRDefault="00414C5B" w:rsidP="00414C5B">
            <w:pPr>
              <w:spacing w:after="0" w:line="276" w:lineRule="auto"/>
              <w:jc w:val="both"/>
              <w:rPr>
                <w:rFonts w:ascii="Arial" w:hAnsi="Arial" w:cs="Arial"/>
                <w:sz w:val="22"/>
              </w:rPr>
            </w:pPr>
            <w:r w:rsidRPr="00ED6D4E">
              <w:rPr>
                <w:rFonts w:ascii="Arial" w:hAnsi="Arial" w:cs="Arial"/>
                <w:sz w:val="22"/>
              </w:rPr>
              <w:t>SES</w:t>
            </w:r>
            <w:r w:rsidRPr="00ED6D4E">
              <w:rPr>
                <w:rFonts w:ascii="Arial" w:hAnsi="Arial" w:cs="Arial"/>
                <w:sz w:val="22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7C0DE" w14:textId="18F87049" w:rsidR="00414C5B" w:rsidRPr="00F20CCA" w:rsidRDefault="00414C5B" w:rsidP="00414C5B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eastAsia="MS Gothic" w:hAnsi="Arial" w:cs="Arial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EC862" w14:textId="0E060B9E" w:rsidR="00414C5B" w:rsidRPr="00F20CCA" w:rsidRDefault="00414C5B" w:rsidP="00414C5B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eastAsia="MS Gothic" w:hAnsi="Arial" w:cs="Arial"/>
                <w:sz w:val="22"/>
              </w:rPr>
            </w:pPr>
          </w:p>
        </w:tc>
      </w:tr>
      <w:tr w:rsidR="00414C5B" w:rsidRPr="007B2720" w14:paraId="01E2E124" w14:textId="77777777" w:rsidTr="00DC7663">
        <w:trPr>
          <w:cantSplit/>
          <w:trHeight w:hRule="exact" w:val="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39C38" w14:textId="77777777" w:rsidR="00414C5B" w:rsidRPr="007B2720" w:rsidRDefault="00414C5B" w:rsidP="00414C5B">
            <w:pPr>
              <w:pStyle w:val="ListParagraph"/>
              <w:numPr>
                <w:ilvl w:val="1"/>
                <w:numId w:val="9"/>
              </w:numPr>
              <w:shd w:val="clear" w:color="auto" w:fill="FFFFFF" w:themeFill="background1"/>
              <w:spacing w:after="0" w:line="276" w:lineRule="auto"/>
              <w:ind w:left="322" w:hanging="322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1933247694" w:edGrp="everyone" w:colFirst="2" w:colLast="2"/>
            <w:permStart w:id="349582289" w:edGrp="everyone" w:colFirst="3" w:colLast="3"/>
            <w:permEnd w:id="2025666389"/>
            <w:permEnd w:id="980171934"/>
          </w:p>
        </w:tc>
        <w:tc>
          <w:tcPr>
            <w:tcW w:w="86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14:paraId="429CC4B8" w14:textId="7FA04EA7" w:rsidR="00414C5B" w:rsidRPr="00ED6D4E" w:rsidRDefault="00414C5B" w:rsidP="00414C5B">
            <w:pPr>
              <w:spacing w:after="0" w:line="276" w:lineRule="auto"/>
              <w:jc w:val="both"/>
              <w:rPr>
                <w:rFonts w:ascii="Arial" w:hAnsi="Arial" w:cs="Arial"/>
                <w:sz w:val="22"/>
              </w:rPr>
            </w:pPr>
            <w:r w:rsidRPr="00ED6D4E">
              <w:rPr>
                <w:rFonts w:ascii="Arial" w:hAnsi="Arial" w:cs="Arial"/>
                <w:sz w:val="22"/>
              </w:rPr>
              <w:t>MF/HF/VHF Channels monitored including volume / squelch setting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39F69" w14:textId="0DFCC9CF" w:rsidR="00414C5B" w:rsidRPr="00F20CCA" w:rsidRDefault="00414C5B" w:rsidP="00414C5B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eastAsia="MS Gothic" w:hAnsi="Arial" w:cs="Arial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74D72" w14:textId="0DF869BA" w:rsidR="00414C5B" w:rsidRPr="00F20CCA" w:rsidRDefault="00414C5B" w:rsidP="00414C5B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eastAsia="MS Gothic" w:hAnsi="Arial" w:cs="Arial"/>
                <w:sz w:val="22"/>
              </w:rPr>
            </w:pPr>
          </w:p>
        </w:tc>
      </w:tr>
      <w:permEnd w:id="1933247694"/>
      <w:permEnd w:id="349582289"/>
      <w:tr w:rsidR="00041416" w:rsidRPr="007B2720" w14:paraId="23F15597" w14:textId="77777777" w:rsidTr="009A343B">
        <w:trPr>
          <w:cantSplit/>
          <w:trHeight w:hRule="exact" w:val="7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D92043" w14:textId="77777777" w:rsidR="00041416" w:rsidRPr="00037833" w:rsidRDefault="00041416" w:rsidP="00037833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32B78BF9" w14:textId="4476D5A3" w:rsidR="00041416" w:rsidRPr="009A343B" w:rsidRDefault="00041416" w:rsidP="00041416">
            <w:pPr>
              <w:spacing w:after="0" w:line="276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ED6D4E">
              <w:rPr>
                <w:rFonts w:ascii="Arial" w:hAnsi="Arial" w:cs="Arial"/>
                <w:b/>
                <w:szCs w:val="24"/>
              </w:rPr>
              <w:t xml:space="preserve">Status of </w:t>
            </w:r>
            <w:r w:rsidR="009A343B">
              <w:rPr>
                <w:rFonts w:ascii="Arial" w:hAnsi="Arial" w:cs="Arial"/>
                <w:b/>
                <w:szCs w:val="24"/>
              </w:rPr>
              <w:t>P</w:t>
            </w:r>
            <w:r w:rsidRPr="00ED6D4E">
              <w:rPr>
                <w:rFonts w:ascii="Arial" w:hAnsi="Arial" w:cs="Arial"/>
                <w:b/>
                <w:szCs w:val="24"/>
              </w:rPr>
              <w:t xml:space="preserve">ropulsion and </w:t>
            </w:r>
            <w:r w:rsidR="009A343B">
              <w:rPr>
                <w:rFonts w:ascii="Arial" w:hAnsi="Arial" w:cs="Arial"/>
                <w:b/>
                <w:szCs w:val="24"/>
              </w:rPr>
              <w:t>S</w:t>
            </w:r>
            <w:r w:rsidRPr="00ED6D4E">
              <w:rPr>
                <w:rFonts w:ascii="Arial" w:hAnsi="Arial" w:cs="Arial"/>
                <w:b/>
                <w:szCs w:val="24"/>
              </w:rPr>
              <w:t xml:space="preserve">teering </w:t>
            </w:r>
            <w:r w:rsidR="009A343B">
              <w:rPr>
                <w:rFonts w:ascii="Arial" w:hAnsi="Arial" w:cs="Arial"/>
                <w:b/>
                <w:szCs w:val="24"/>
              </w:rPr>
              <w:t>E</w:t>
            </w:r>
            <w:r w:rsidRPr="00ED6D4E">
              <w:rPr>
                <w:rFonts w:ascii="Arial" w:hAnsi="Arial" w:cs="Arial"/>
                <w:b/>
                <w:szCs w:val="24"/>
              </w:rPr>
              <w:t>quipment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819CEF" w14:textId="77777777" w:rsidR="00041416" w:rsidRPr="00F20CCA" w:rsidRDefault="00041416" w:rsidP="00414C5B">
            <w:pPr>
              <w:spacing w:after="0" w:line="276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6E4F9E" w14:textId="77777777" w:rsidR="00041416" w:rsidRPr="00F20CCA" w:rsidRDefault="00041416" w:rsidP="00414C5B">
            <w:pPr>
              <w:spacing w:after="0" w:line="276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414C5B" w:rsidRPr="007B2720" w14:paraId="3E6955F2" w14:textId="77777777" w:rsidTr="00DC7663">
        <w:trPr>
          <w:cantSplit/>
          <w:trHeight w:hRule="exact" w:val="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2E0FD" w14:textId="77777777" w:rsidR="00414C5B" w:rsidRPr="007B2720" w:rsidRDefault="00414C5B" w:rsidP="00414C5B">
            <w:pPr>
              <w:pStyle w:val="ListParagraph"/>
              <w:numPr>
                <w:ilvl w:val="1"/>
                <w:numId w:val="9"/>
              </w:numPr>
              <w:shd w:val="clear" w:color="auto" w:fill="FFFFFF" w:themeFill="background1"/>
              <w:spacing w:after="0" w:line="276" w:lineRule="auto"/>
              <w:ind w:left="322" w:hanging="322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601125038" w:edGrp="everyone" w:colFirst="2" w:colLast="2"/>
            <w:permStart w:id="1591099434" w:edGrp="everyone" w:colFirst="3" w:colLast="3"/>
          </w:p>
        </w:tc>
        <w:tc>
          <w:tcPr>
            <w:tcW w:w="86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14:paraId="33CE0315" w14:textId="2A7AF244" w:rsidR="00414C5B" w:rsidRPr="00ED6D4E" w:rsidRDefault="00414C5B" w:rsidP="00414C5B">
            <w:pPr>
              <w:spacing w:after="0" w:line="276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ED6D4E">
              <w:rPr>
                <w:rFonts w:ascii="Arial" w:hAnsi="Arial" w:cs="Arial"/>
                <w:sz w:val="22"/>
              </w:rPr>
              <w:t>Engine Room watch keeping arrangement status and RPM of engi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06D0" w14:textId="46107E50" w:rsidR="00414C5B" w:rsidRPr="00F20CCA" w:rsidRDefault="00414C5B" w:rsidP="00414C5B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eastAsia="MS Gothic" w:hAnsi="Arial" w:cs="Arial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7064B" w14:textId="634E188B" w:rsidR="00414C5B" w:rsidRPr="00F20CCA" w:rsidRDefault="00414C5B" w:rsidP="00414C5B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eastAsia="MS Gothic" w:hAnsi="Arial" w:cs="Arial"/>
                <w:sz w:val="22"/>
              </w:rPr>
            </w:pPr>
          </w:p>
        </w:tc>
      </w:tr>
      <w:tr w:rsidR="00414C5B" w:rsidRPr="007B2720" w14:paraId="075E2108" w14:textId="77777777" w:rsidTr="00DC7663">
        <w:trPr>
          <w:cantSplit/>
          <w:trHeight w:hRule="exact" w:val="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25AC4" w14:textId="77777777" w:rsidR="00414C5B" w:rsidRPr="007B2720" w:rsidRDefault="00414C5B" w:rsidP="00414C5B">
            <w:pPr>
              <w:pStyle w:val="ListParagraph"/>
              <w:numPr>
                <w:ilvl w:val="1"/>
                <w:numId w:val="9"/>
              </w:numPr>
              <w:shd w:val="clear" w:color="auto" w:fill="FFFFFF" w:themeFill="background1"/>
              <w:spacing w:after="0" w:line="276" w:lineRule="auto"/>
              <w:ind w:left="322" w:hanging="322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501970415" w:edGrp="everyone" w:colFirst="2" w:colLast="2"/>
            <w:permStart w:id="522072371" w:edGrp="everyone" w:colFirst="3" w:colLast="3"/>
            <w:permEnd w:id="601125038"/>
            <w:permEnd w:id="1591099434"/>
          </w:p>
        </w:tc>
        <w:tc>
          <w:tcPr>
            <w:tcW w:w="86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14:paraId="14B0D5B1" w14:textId="49ACE0E9" w:rsidR="00414C5B" w:rsidRPr="00ED6D4E" w:rsidRDefault="00414C5B" w:rsidP="00414C5B">
            <w:pPr>
              <w:spacing w:after="0" w:line="276" w:lineRule="auto"/>
              <w:jc w:val="both"/>
              <w:rPr>
                <w:rFonts w:ascii="Arial" w:hAnsi="Arial" w:cs="Arial"/>
                <w:sz w:val="22"/>
              </w:rPr>
            </w:pPr>
            <w:r w:rsidRPr="00ED6D4E">
              <w:rPr>
                <w:rFonts w:ascii="Arial" w:hAnsi="Arial" w:cs="Arial"/>
                <w:sz w:val="22"/>
              </w:rPr>
              <w:t>Engines on bridge control OR engine room contro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29B86" w14:textId="5470C169" w:rsidR="00414C5B" w:rsidRPr="00F20CCA" w:rsidRDefault="00414C5B" w:rsidP="00414C5B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eastAsia="MS Gothic" w:hAnsi="Arial" w:cs="Arial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554AD" w14:textId="01CA9989" w:rsidR="00414C5B" w:rsidRPr="00F20CCA" w:rsidRDefault="00414C5B" w:rsidP="00414C5B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eastAsia="MS Gothic" w:hAnsi="Arial" w:cs="Arial"/>
                <w:sz w:val="22"/>
              </w:rPr>
            </w:pPr>
          </w:p>
        </w:tc>
      </w:tr>
      <w:tr w:rsidR="00414C5B" w:rsidRPr="007B2720" w14:paraId="1065C3FA" w14:textId="77777777" w:rsidTr="00DC7663">
        <w:trPr>
          <w:cantSplit/>
          <w:trHeight w:hRule="exact" w:val="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78AD7" w14:textId="77777777" w:rsidR="00414C5B" w:rsidRPr="007B2720" w:rsidRDefault="00414C5B" w:rsidP="00414C5B">
            <w:pPr>
              <w:pStyle w:val="ListParagraph"/>
              <w:numPr>
                <w:ilvl w:val="1"/>
                <w:numId w:val="9"/>
              </w:numPr>
              <w:shd w:val="clear" w:color="auto" w:fill="FFFFFF" w:themeFill="background1"/>
              <w:spacing w:after="0" w:line="276" w:lineRule="auto"/>
              <w:ind w:left="322" w:hanging="322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969214697" w:edGrp="everyone" w:colFirst="2" w:colLast="2"/>
            <w:permStart w:id="584541888" w:edGrp="everyone" w:colFirst="3" w:colLast="3"/>
            <w:permEnd w:id="501970415"/>
            <w:permEnd w:id="522072371"/>
          </w:p>
        </w:tc>
        <w:tc>
          <w:tcPr>
            <w:tcW w:w="86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14:paraId="16C62FC0" w14:textId="083D2C0E" w:rsidR="00414C5B" w:rsidRPr="00ED6D4E" w:rsidRDefault="00414C5B" w:rsidP="00414C5B">
            <w:pPr>
              <w:spacing w:after="0" w:line="276" w:lineRule="auto"/>
              <w:jc w:val="both"/>
              <w:rPr>
                <w:rFonts w:ascii="Arial" w:hAnsi="Arial" w:cs="Arial"/>
                <w:sz w:val="22"/>
              </w:rPr>
            </w:pPr>
            <w:r w:rsidRPr="00ED6D4E">
              <w:rPr>
                <w:rFonts w:ascii="Arial" w:hAnsi="Arial" w:cs="Arial"/>
                <w:sz w:val="22"/>
              </w:rPr>
              <w:t>Hand steering teste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A3D4" w14:textId="3BB1C1FE" w:rsidR="00414C5B" w:rsidRPr="00F20CCA" w:rsidRDefault="00414C5B" w:rsidP="00414C5B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eastAsia="MS Gothic" w:hAnsi="Arial" w:cs="Arial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3D601" w14:textId="04B8AC2C" w:rsidR="00414C5B" w:rsidRPr="00F20CCA" w:rsidRDefault="00414C5B" w:rsidP="00414C5B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eastAsia="MS Gothic" w:hAnsi="Arial" w:cs="Arial"/>
                <w:sz w:val="22"/>
              </w:rPr>
            </w:pPr>
          </w:p>
        </w:tc>
      </w:tr>
      <w:tr w:rsidR="00414C5B" w:rsidRPr="007B2720" w14:paraId="0A502FCC" w14:textId="77777777" w:rsidTr="00DC7663">
        <w:trPr>
          <w:cantSplit/>
          <w:trHeight w:hRule="exact" w:val="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5111C" w14:textId="77777777" w:rsidR="00414C5B" w:rsidRPr="007B2720" w:rsidRDefault="00414C5B" w:rsidP="00414C5B">
            <w:pPr>
              <w:pStyle w:val="ListParagraph"/>
              <w:numPr>
                <w:ilvl w:val="1"/>
                <w:numId w:val="9"/>
              </w:numPr>
              <w:shd w:val="clear" w:color="auto" w:fill="FFFFFF" w:themeFill="background1"/>
              <w:spacing w:after="0" w:line="276" w:lineRule="auto"/>
              <w:ind w:left="322" w:hanging="322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852120332" w:edGrp="everyone" w:colFirst="2" w:colLast="2"/>
            <w:permStart w:id="1210922686" w:edGrp="everyone" w:colFirst="3" w:colLast="3"/>
            <w:permEnd w:id="969214697"/>
            <w:permEnd w:id="584541888"/>
          </w:p>
        </w:tc>
        <w:tc>
          <w:tcPr>
            <w:tcW w:w="86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14:paraId="1CFE26F5" w14:textId="2DCFCDA9" w:rsidR="00414C5B" w:rsidRPr="00ED6D4E" w:rsidRDefault="00414C5B" w:rsidP="00414C5B">
            <w:pPr>
              <w:spacing w:after="0" w:line="276" w:lineRule="auto"/>
              <w:jc w:val="both"/>
              <w:rPr>
                <w:rFonts w:ascii="Arial" w:hAnsi="Arial" w:cs="Arial"/>
                <w:sz w:val="22"/>
              </w:rPr>
            </w:pPr>
            <w:r w:rsidRPr="00ED6D4E">
              <w:rPr>
                <w:rFonts w:ascii="Arial" w:hAnsi="Arial" w:cs="Arial"/>
                <w:sz w:val="22"/>
              </w:rPr>
              <w:t>Main engines and generator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938EE" w14:textId="21A21482" w:rsidR="00414C5B" w:rsidRPr="00F20CCA" w:rsidRDefault="00414C5B" w:rsidP="00414C5B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eastAsia="MS Gothic" w:hAnsi="Arial" w:cs="Arial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9D795" w14:textId="2D6BF4FB" w:rsidR="00414C5B" w:rsidRPr="00F20CCA" w:rsidRDefault="00414C5B" w:rsidP="00414C5B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eastAsia="MS Gothic" w:hAnsi="Arial" w:cs="Arial"/>
                <w:sz w:val="22"/>
              </w:rPr>
            </w:pPr>
          </w:p>
        </w:tc>
      </w:tr>
      <w:tr w:rsidR="00414C5B" w:rsidRPr="007B2720" w14:paraId="6D4BBD83" w14:textId="77777777" w:rsidTr="00DC7663">
        <w:trPr>
          <w:cantSplit/>
          <w:trHeight w:hRule="exact" w:val="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F7491" w14:textId="77777777" w:rsidR="00414C5B" w:rsidRPr="007B2720" w:rsidRDefault="00414C5B" w:rsidP="00414C5B">
            <w:pPr>
              <w:pStyle w:val="ListParagraph"/>
              <w:numPr>
                <w:ilvl w:val="1"/>
                <w:numId w:val="9"/>
              </w:numPr>
              <w:shd w:val="clear" w:color="auto" w:fill="FFFFFF" w:themeFill="background1"/>
              <w:spacing w:after="0" w:line="276" w:lineRule="auto"/>
              <w:ind w:left="322" w:hanging="322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1915688830" w:edGrp="everyone" w:colFirst="2" w:colLast="2"/>
            <w:permStart w:id="1391935393" w:edGrp="everyone" w:colFirst="3" w:colLast="3"/>
            <w:permEnd w:id="852120332"/>
            <w:permEnd w:id="1210922686"/>
          </w:p>
        </w:tc>
        <w:tc>
          <w:tcPr>
            <w:tcW w:w="86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14:paraId="2877C70D" w14:textId="18118531" w:rsidR="00414C5B" w:rsidRPr="00ED6D4E" w:rsidRDefault="00414C5B" w:rsidP="00414C5B">
            <w:pPr>
              <w:spacing w:after="0" w:line="276" w:lineRule="auto"/>
              <w:jc w:val="both"/>
              <w:rPr>
                <w:rFonts w:ascii="Arial" w:hAnsi="Arial" w:cs="Arial"/>
                <w:sz w:val="22"/>
              </w:rPr>
            </w:pPr>
            <w:r w:rsidRPr="00ED6D4E">
              <w:rPr>
                <w:rFonts w:ascii="Arial" w:hAnsi="Arial" w:cs="Arial"/>
                <w:sz w:val="22"/>
              </w:rPr>
              <w:t>Steering syst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C188A" w14:textId="399B3619" w:rsidR="00414C5B" w:rsidRPr="00F20CCA" w:rsidRDefault="00414C5B" w:rsidP="00414C5B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eastAsia="MS Gothic" w:hAnsi="Arial" w:cs="Arial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61F4D" w14:textId="61F9721A" w:rsidR="00414C5B" w:rsidRPr="00F20CCA" w:rsidRDefault="00414C5B" w:rsidP="00414C5B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eastAsia="MS Gothic" w:hAnsi="Arial" w:cs="Arial"/>
                <w:sz w:val="22"/>
              </w:rPr>
            </w:pPr>
          </w:p>
        </w:tc>
      </w:tr>
      <w:tr w:rsidR="00414C5B" w:rsidRPr="007B2720" w14:paraId="10012383" w14:textId="77777777" w:rsidTr="00DC7663">
        <w:trPr>
          <w:cantSplit/>
          <w:trHeight w:hRule="exact" w:val="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F98BA" w14:textId="77777777" w:rsidR="00414C5B" w:rsidRPr="007B2720" w:rsidRDefault="00414C5B" w:rsidP="00414C5B">
            <w:pPr>
              <w:pStyle w:val="ListParagraph"/>
              <w:numPr>
                <w:ilvl w:val="1"/>
                <w:numId w:val="9"/>
              </w:numPr>
              <w:shd w:val="clear" w:color="auto" w:fill="FFFFFF" w:themeFill="background1"/>
              <w:spacing w:after="0" w:line="276" w:lineRule="auto"/>
              <w:ind w:left="322" w:hanging="322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695477257" w:edGrp="everyone" w:colFirst="2" w:colLast="2"/>
            <w:permStart w:id="570516597" w:edGrp="everyone" w:colFirst="3" w:colLast="3"/>
            <w:permEnd w:id="1915688830"/>
            <w:permEnd w:id="1391935393"/>
          </w:p>
        </w:tc>
        <w:tc>
          <w:tcPr>
            <w:tcW w:w="86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14:paraId="0192FB15" w14:textId="732F7680" w:rsidR="00414C5B" w:rsidRPr="00ED6D4E" w:rsidRDefault="00414C5B" w:rsidP="00414C5B">
            <w:pPr>
              <w:spacing w:after="0" w:line="276" w:lineRule="auto"/>
              <w:jc w:val="both"/>
              <w:rPr>
                <w:rFonts w:ascii="Arial" w:hAnsi="Arial" w:cs="Arial"/>
                <w:sz w:val="22"/>
              </w:rPr>
            </w:pPr>
            <w:r w:rsidRPr="00ED6D4E">
              <w:rPr>
                <w:rFonts w:ascii="Arial" w:hAnsi="Arial" w:cs="Arial"/>
                <w:sz w:val="22"/>
              </w:rPr>
              <w:t xml:space="preserve">Status of fire zones- Have any Loops been temporarily isolated? If </w:t>
            </w:r>
            <w:proofErr w:type="gramStart"/>
            <w:r w:rsidRPr="00ED6D4E">
              <w:rPr>
                <w:rFonts w:ascii="Arial" w:hAnsi="Arial" w:cs="Arial"/>
                <w:sz w:val="22"/>
              </w:rPr>
              <w:t>so</w:t>
            </w:r>
            <w:proofErr w:type="gramEnd"/>
            <w:r w:rsidRPr="00ED6D4E">
              <w:rPr>
                <w:rFonts w:ascii="Arial" w:hAnsi="Arial" w:cs="Arial"/>
                <w:sz w:val="22"/>
              </w:rPr>
              <w:t xml:space="preserve"> why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6F5AB" w14:textId="01A2977F" w:rsidR="00414C5B" w:rsidRPr="00F20CCA" w:rsidRDefault="00414C5B" w:rsidP="00414C5B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eastAsia="MS Gothic" w:hAnsi="Arial" w:cs="Arial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BA54C" w14:textId="12773114" w:rsidR="00414C5B" w:rsidRPr="00F20CCA" w:rsidRDefault="00414C5B" w:rsidP="00414C5B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eastAsia="MS Gothic" w:hAnsi="Arial" w:cs="Arial"/>
                <w:sz w:val="22"/>
              </w:rPr>
            </w:pPr>
          </w:p>
        </w:tc>
      </w:tr>
      <w:tr w:rsidR="00414C5B" w:rsidRPr="007B2720" w14:paraId="7A35BE1B" w14:textId="77777777" w:rsidTr="00DC7663">
        <w:trPr>
          <w:cantSplit/>
          <w:trHeight w:hRule="exact" w:val="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76AED" w14:textId="77777777" w:rsidR="00414C5B" w:rsidRPr="007B2720" w:rsidRDefault="00414C5B" w:rsidP="00414C5B">
            <w:pPr>
              <w:pStyle w:val="ListParagraph"/>
              <w:numPr>
                <w:ilvl w:val="1"/>
                <w:numId w:val="9"/>
              </w:numPr>
              <w:shd w:val="clear" w:color="auto" w:fill="FFFFFF" w:themeFill="background1"/>
              <w:spacing w:after="0" w:line="276" w:lineRule="auto"/>
              <w:ind w:left="322" w:hanging="322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1434929395" w:edGrp="everyone" w:colFirst="2" w:colLast="2"/>
            <w:permStart w:id="1349786216" w:edGrp="everyone" w:colFirst="3" w:colLast="3"/>
            <w:permEnd w:id="695477257"/>
            <w:permEnd w:id="570516597"/>
          </w:p>
        </w:tc>
        <w:tc>
          <w:tcPr>
            <w:tcW w:w="86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14:paraId="5CEDDB11" w14:textId="7EE1F432" w:rsidR="00414C5B" w:rsidRPr="00ED6D4E" w:rsidRDefault="00414C5B" w:rsidP="00414C5B">
            <w:pPr>
              <w:spacing w:after="0" w:line="276" w:lineRule="auto"/>
              <w:jc w:val="both"/>
              <w:rPr>
                <w:rFonts w:ascii="Arial" w:hAnsi="Arial" w:cs="Arial"/>
                <w:sz w:val="22"/>
              </w:rPr>
            </w:pPr>
            <w:r w:rsidRPr="00ED6D4E">
              <w:rPr>
                <w:rFonts w:ascii="Arial" w:hAnsi="Arial" w:cs="Arial"/>
                <w:sz w:val="22"/>
              </w:rPr>
              <w:t>Any deficiencies on navigation, communication, safety or steering equipme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9F444" w14:textId="28AD3E66" w:rsidR="00414C5B" w:rsidRPr="00F20CCA" w:rsidRDefault="00414C5B" w:rsidP="00414C5B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eastAsia="MS Gothic" w:hAnsi="Arial" w:cs="Arial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CAD6B" w14:textId="559AA4B3" w:rsidR="00414C5B" w:rsidRPr="00F20CCA" w:rsidRDefault="00414C5B" w:rsidP="00414C5B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eastAsia="MS Gothic" w:hAnsi="Arial" w:cs="Arial"/>
                <w:sz w:val="22"/>
              </w:rPr>
            </w:pPr>
          </w:p>
        </w:tc>
      </w:tr>
      <w:tr w:rsidR="00414C5B" w:rsidRPr="007B2720" w14:paraId="6E2562F0" w14:textId="77777777" w:rsidTr="00DC7663">
        <w:trPr>
          <w:cantSplit/>
          <w:trHeight w:hRule="exact" w:val="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A40E7" w14:textId="77777777" w:rsidR="00414C5B" w:rsidRPr="007B2720" w:rsidRDefault="00414C5B" w:rsidP="00414C5B">
            <w:pPr>
              <w:pStyle w:val="ListParagraph"/>
              <w:numPr>
                <w:ilvl w:val="0"/>
                <w:numId w:val="9"/>
              </w:numPr>
              <w:shd w:val="clear" w:color="auto" w:fill="FFFFFF" w:themeFill="background1"/>
              <w:spacing w:after="0" w:line="276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1215445968" w:edGrp="everyone" w:colFirst="2" w:colLast="2"/>
            <w:permStart w:id="1638343113" w:edGrp="everyone" w:colFirst="3" w:colLast="3"/>
            <w:permStart w:id="298915627" w:edGrp="everyone" w:colFirst="1" w:colLast="1"/>
            <w:permEnd w:id="1434929395"/>
            <w:permEnd w:id="1349786216"/>
          </w:p>
        </w:tc>
        <w:tc>
          <w:tcPr>
            <w:tcW w:w="86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14:paraId="6FA8B80E" w14:textId="77777777" w:rsidR="00414C5B" w:rsidRPr="00ED6D4E" w:rsidRDefault="00414C5B" w:rsidP="00414C5B">
            <w:pPr>
              <w:spacing w:after="0" w:line="276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9DEA2" w14:textId="35068700" w:rsidR="00414C5B" w:rsidRPr="00F20CCA" w:rsidRDefault="00414C5B" w:rsidP="00414C5B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eastAsia="MS Gothic" w:hAnsi="Arial" w:cs="Arial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EB5E8" w14:textId="193F860E" w:rsidR="00414C5B" w:rsidRPr="00F20CCA" w:rsidRDefault="00414C5B" w:rsidP="00414C5B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eastAsia="MS Gothic" w:hAnsi="Arial" w:cs="Arial"/>
                <w:sz w:val="22"/>
              </w:rPr>
            </w:pPr>
          </w:p>
        </w:tc>
      </w:tr>
      <w:tr w:rsidR="00414C5B" w:rsidRPr="007B2720" w14:paraId="723D9419" w14:textId="77777777" w:rsidTr="00DC7663">
        <w:trPr>
          <w:cantSplit/>
          <w:trHeight w:hRule="exact" w:val="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67803" w14:textId="77777777" w:rsidR="00414C5B" w:rsidRPr="007B2720" w:rsidRDefault="00414C5B" w:rsidP="00414C5B">
            <w:pPr>
              <w:pStyle w:val="ListParagraph"/>
              <w:numPr>
                <w:ilvl w:val="0"/>
                <w:numId w:val="9"/>
              </w:numPr>
              <w:shd w:val="clear" w:color="auto" w:fill="FFFFFF" w:themeFill="background1"/>
              <w:spacing w:after="0" w:line="276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78650786" w:edGrp="everyone" w:colFirst="2" w:colLast="2"/>
            <w:permStart w:id="85011501" w:edGrp="everyone" w:colFirst="3" w:colLast="3"/>
            <w:permStart w:id="523466043" w:edGrp="everyone" w:colFirst="1" w:colLast="1"/>
            <w:permEnd w:id="1215445968"/>
            <w:permEnd w:id="1638343113"/>
            <w:permEnd w:id="298915627"/>
          </w:p>
        </w:tc>
        <w:tc>
          <w:tcPr>
            <w:tcW w:w="86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14:paraId="1156F69D" w14:textId="77777777" w:rsidR="00414C5B" w:rsidRPr="00ED6D4E" w:rsidRDefault="00414C5B" w:rsidP="00414C5B">
            <w:pPr>
              <w:spacing w:after="0" w:line="276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FB19C" w14:textId="037FC1CA" w:rsidR="00414C5B" w:rsidRPr="00F20CCA" w:rsidRDefault="00414C5B" w:rsidP="00414C5B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eastAsia="MS Gothic" w:hAnsi="Arial" w:cs="Arial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9FF0" w14:textId="5675E284" w:rsidR="00414C5B" w:rsidRPr="00F20CCA" w:rsidRDefault="00414C5B" w:rsidP="00414C5B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eastAsia="MS Gothic" w:hAnsi="Arial" w:cs="Arial"/>
                <w:sz w:val="22"/>
              </w:rPr>
            </w:pPr>
          </w:p>
        </w:tc>
      </w:tr>
      <w:tr w:rsidR="00414C5B" w:rsidRPr="007B2720" w14:paraId="7F9898F7" w14:textId="77777777" w:rsidTr="00DC7663">
        <w:trPr>
          <w:cantSplit/>
          <w:trHeight w:hRule="exact" w:val="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D9C50" w14:textId="77777777" w:rsidR="00414C5B" w:rsidRPr="007B2720" w:rsidRDefault="00414C5B" w:rsidP="00414C5B">
            <w:pPr>
              <w:pStyle w:val="ListParagraph"/>
              <w:numPr>
                <w:ilvl w:val="0"/>
                <w:numId w:val="9"/>
              </w:numPr>
              <w:shd w:val="clear" w:color="auto" w:fill="FFFFFF" w:themeFill="background1"/>
              <w:spacing w:after="0" w:line="276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1423972225" w:edGrp="everyone" w:colFirst="2" w:colLast="2"/>
            <w:permStart w:id="957355824" w:edGrp="everyone" w:colFirst="3" w:colLast="3"/>
            <w:permStart w:id="573508602" w:edGrp="everyone" w:colFirst="1" w:colLast="1"/>
            <w:permEnd w:id="78650786"/>
            <w:permEnd w:id="85011501"/>
            <w:permEnd w:id="523466043"/>
          </w:p>
        </w:tc>
        <w:tc>
          <w:tcPr>
            <w:tcW w:w="86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14:paraId="6D526201" w14:textId="77777777" w:rsidR="00414C5B" w:rsidRPr="00ED6D4E" w:rsidRDefault="00414C5B" w:rsidP="00414C5B">
            <w:pPr>
              <w:spacing w:after="0" w:line="276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6C25E" w14:textId="6C39F583" w:rsidR="00414C5B" w:rsidRPr="00F20CCA" w:rsidRDefault="00414C5B" w:rsidP="00414C5B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eastAsia="MS Gothic" w:hAnsi="Arial" w:cs="Arial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B4952" w14:textId="573A2212" w:rsidR="00414C5B" w:rsidRPr="00F20CCA" w:rsidRDefault="00414C5B" w:rsidP="00414C5B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eastAsia="MS Gothic" w:hAnsi="Arial" w:cs="Arial"/>
                <w:sz w:val="22"/>
              </w:rPr>
            </w:pPr>
          </w:p>
        </w:tc>
      </w:tr>
      <w:tr w:rsidR="00414C5B" w:rsidRPr="007B2720" w14:paraId="379B2C3D" w14:textId="77777777" w:rsidTr="00DC7663">
        <w:trPr>
          <w:cantSplit/>
          <w:trHeight w:hRule="exact" w:val="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7C218" w14:textId="77777777" w:rsidR="00414C5B" w:rsidRPr="007B2720" w:rsidRDefault="00414C5B" w:rsidP="00414C5B">
            <w:pPr>
              <w:pStyle w:val="ListParagraph"/>
              <w:numPr>
                <w:ilvl w:val="0"/>
                <w:numId w:val="9"/>
              </w:numPr>
              <w:shd w:val="clear" w:color="auto" w:fill="FFFFFF" w:themeFill="background1"/>
              <w:spacing w:after="0" w:line="276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538593128" w:edGrp="everyone" w:colFirst="2" w:colLast="2"/>
            <w:permStart w:id="1778010786" w:edGrp="everyone" w:colFirst="3" w:colLast="3"/>
            <w:permStart w:id="983509479" w:edGrp="everyone" w:colFirst="1" w:colLast="1"/>
            <w:permEnd w:id="1423972225"/>
            <w:permEnd w:id="957355824"/>
            <w:permEnd w:id="573508602"/>
          </w:p>
        </w:tc>
        <w:tc>
          <w:tcPr>
            <w:tcW w:w="86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14:paraId="5B2DD2A2" w14:textId="77777777" w:rsidR="00414C5B" w:rsidRPr="00ED6D4E" w:rsidRDefault="00414C5B" w:rsidP="00414C5B">
            <w:pPr>
              <w:spacing w:after="0" w:line="276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6685F" w14:textId="594E99F2" w:rsidR="00414C5B" w:rsidRPr="00F20CCA" w:rsidRDefault="00414C5B" w:rsidP="00414C5B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eastAsia="MS Gothic" w:hAnsi="Arial" w:cs="Arial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EBDFC" w14:textId="068C8ECA" w:rsidR="00414C5B" w:rsidRPr="00F20CCA" w:rsidRDefault="00414C5B" w:rsidP="00414C5B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eastAsia="MS Gothic" w:hAnsi="Arial" w:cs="Arial"/>
                <w:sz w:val="22"/>
              </w:rPr>
            </w:pPr>
          </w:p>
        </w:tc>
      </w:tr>
      <w:permEnd w:id="538593128"/>
      <w:permEnd w:id="1778010786"/>
      <w:permEnd w:id="983509479"/>
    </w:tbl>
    <w:p w14:paraId="0BDBB82F" w14:textId="77777777" w:rsidR="00ED6D4E" w:rsidRPr="00ED6D4E" w:rsidRDefault="00ED6D4E" w:rsidP="00ED6D4E">
      <w:pPr>
        <w:spacing w:after="0" w:line="276" w:lineRule="auto"/>
        <w:rPr>
          <w:rFonts w:ascii="Arial" w:hAnsi="Arial" w:cs="Arial"/>
        </w:rPr>
      </w:pPr>
    </w:p>
    <w:sectPr w:rsidR="00ED6D4E" w:rsidRPr="00ED6D4E" w:rsidSect="00C5701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410" w:right="566" w:bottom="432" w:left="567" w:header="285" w:footer="1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144831" w14:textId="77777777" w:rsidR="003C7F67" w:rsidRDefault="003C7F67" w:rsidP="00597642">
      <w:pPr>
        <w:spacing w:after="0" w:line="240" w:lineRule="auto"/>
      </w:pPr>
      <w:r>
        <w:separator/>
      </w:r>
    </w:p>
  </w:endnote>
  <w:endnote w:type="continuationSeparator" w:id="0">
    <w:p w14:paraId="133D0A16" w14:textId="77777777" w:rsidR="003C7F67" w:rsidRDefault="003C7F67" w:rsidP="00597642">
      <w:pPr>
        <w:spacing w:after="0" w:line="240" w:lineRule="auto"/>
      </w:pPr>
      <w:r>
        <w:continuationSeparator/>
      </w:r>
    </w:p>
  </w:endnote>
  <w:endnote w:type="continuationNotice" w:id="1">
    <w:p w14:paraId="74504525" w14:textId="77777777" w:rsidR="003C7F67" w:rsidRDefault="003C7F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4AA78" w14:textId="77777777" w:rsidR="00480C4C" w:rsidRDefault="00480C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3B34A" w14:textId="1A08E010" w:rsidR="00C654BC" w:rsidRPr="00371DE8" w:rsidRDefault="00C654BC" w:rsidP="00371DE8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A411F" w14:textId="77777777" w:rsidR="00480C4C" w:rsidRDefault="00480C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4E227A" w14:textId="77777777" w:rsidR="003C7F67" w:rsidRDefault="003C7F67" w:rsidP="00597642">
      <w:pPr>
        <w:spacing w:after="0" w:line="240" w:lineRule="auto"/>
      </w:pPr>
      <w:r>
        <w:separator/>
      </w:r>
    </w:p>
  </w:footnote>
  <w:footnote w:type="continuationSeparator" w:id="0">
    <w:p w14:paraId="3FC6A147" w14:textId="77777777" w:rsidR="003C7F67" w:rsidRDefault="003C7F67" w:rsidP="00597642">
      <w:pPr>
        <w:spacing w:after="0" w:line="240" w:lineRule="auto"/>
      </w:pPr>
      <w:r>
        <w:continuationSeparator/>
      </w:r>
    </w:p>
  </w:footnote>
  <w:footnote w:type="continuationNotice" w:id="1">
    <w:p w14:paraId="42EAEE9B" w14:textId="77777777" w:rsidR="003C7F67" w:rsidRDefault="003C7F6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FBA57" w14:textId="77777777" w:rsidR="00480C4C" w:rsidRDefault="00480C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202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53"/>
      <w:gridCol w:w="6681"/>
      <w:gridCol w:w="2268"/>
    </w:tblGrid>
    <w:tr w:rsidR="00C57015" w:rsidRPr="00AA0FF3" w14:paraId="4F2F5641" w14:textId="77777777" w:rsidTr="004B41D0">
      <w:trPr>
        <w:trHeight w:val="1672"/>
        <w:jc w:val="center"/>
      </w:trPr>
      <w:tc>
        <w:tcPr>
          <w:tcW w:w="2253" w:type="dxa"/>
          <w:vAlign w:val="center"/>
        </w:tcPr>
        <w:p w14:paraId="7C0551EA" w14:textId="5A0D5F1A" w:rsidR="00C57015" w:rsidRPr="00AA0FF3" w:rsidRDefault="00251261" w:rsidP="00C57015">
          <w:pPr>
            <w:spacing w:after="0" w:line="240" w:lineRule="auto"/>
            <w:jc w:val="both"/>
            <w:rPr>
              <w:rFonts w:ascii="Arial" w:eastAsia="Times New Roman" w:hAnsi="Arial" w:cs="Times New Roman"/>
              <w:sz w:val="22"/>
              <w:szCs w:val="20"/>
              <w:lang w:val="en-GB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6622F834" wp14:editId="65546D39">
                <wp:simplePos x="0" y="0"/>
                <wp:positionH relativeFrom="column">
                  <wp:posOffset>-61595</wp:posOffset>
                </wp:positionH>
                <wp:positionV relativeFrom="paragraph">
                  <wp:posOffset>-105410</wp:posOffset>
                </wp:positionV>
                <wp:extent cx="1382395" cy="281940"/>
                <wp:effectExtent l="0" t="0" r="8255" b="3810"/>
                <wp:wrapNone/>
                <wp:docPr id="409034225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9034225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2395" cy="281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681" w:type="dxa"/>
          <w:vAlign w:val="center"/>
        </w:tcPr>
        <w:p w14:paraId="73248A59" w14:textId="77777777" w:rsidR="00C57015" w:rsidRDefault="00C57015" w:rsidP="00C57015">
          <w:pPr>
            <w:widowControl w:val="0"/>
            <w:spacing w:after="0" w:line="240" w:lineRule="auto"/>
            <w:jc w:val="center"/>
            <w:rPr>
              <w:rFonts w:ascii="Arial" w:eastAsia="Times New Roman" w:hAnsi="Arial" w:cs="Times New Roman"/>
              <w:i/>
              <w:snapToGrid w:val="0"/>
              <w:sz w:val="22"/>
              <w:szCs w:val="20"/>
              <w:lang w:val="en-GB"/>
            </w:rPr>
          </w:pPr>
          <w:r w:rsidRPr="00AA0FF3">
            <w:rPr>
              <w:rFonts w:ascii="Arial" w:eastAsia="Times New Roman" w:hAnsi="Arial" w:cs="Times New Roman"/>
              <w:i/>
              <w:snapToGrid w:val="0"/>
              <w:sz w:val="22"/>
              <w:szCs w:val="20"/>
              <w:lang w:val="en-GB"/>
            </w:rPr>
            <w:t>HEALTH,</w:t>
          </w:r>
          <w:r>
            <w:rPr>
              <w:rFonts w:ascii="Arial" w:eastAsia="Times New Roman" w:hAnsi="Arial" w:cs="Times New Roman"/>
              <w:i/>
              <w:snapToGrid w:val="0"/>
              <w:sz w:val="22"/>
              <w:szCs w:val="20"/>
              <w:lang w:val="en-GB"/>
            </w:rPr>
            <w:t xml:space="preserve"> SAFETY, ENVIRONMENT AND QUALITY MANAGEMENT SYSTEM</w:t>
          </w:r>
        </w:p>
        <w:p w14:paraId="5BDC5A69" w14:textId="77777777" w:rsidR="00C57015" w:rsidRPr="00AA0FF3" w:rsidRDefault="00C57015" w:rsidP="00C57015">
          <w:pPr>
            <w:widowControl w:val="0"/>
            <w:spacing w:after="0" w:line="240" w:lineRule="auto"/>
            <w:jc w:val="center"/>
            <w:rPr>
              <w:rFonts w:ascii="Arial" w:eastAsia="Times New Roman" w:hAnsi="Arial" w:cs="Times New Roman"/>
              <w:i/>
              <w:snapToGrid w:val="0"/>
              <w:sz w:val="22"/>
              <w:szCs w:val="20"/>
              <w:lang w:val="en-GB"/>
            </w:rPr>
          </w:pPr>
        </w:p>
        <w:p w14:paraId="2F856582" w14:textId="082F2CBE" w:rsidR="00C57015" w:rsidRDefault="00C57015" w:rsidP="00C57015">
          <w:pPr>
            <w:spacing w:after="0" w:line="240" w:lineRule="auto"/>
            <w:jc w:val="center"/>
            <w:rPr>
              <w:rFonts w:ascii="Arial" w:eastAsia="Times New Roman" w:hAnsi="Arial" w:cs="Times New Roman"/>
              <w:b/>
              <w:bCs/>
              <w:iCs/>
              <w:sz w:val="22"/>
              <w:szCs w:val="20"/>
              <w:lang w:val="en-GB"/>
            </w:rPr>
          </w:pPr>
          <w:r>
            <w:rPr>
              <w:rFonts w:ascii="Arial" w:eastAsia="Times New Roman" w:hAnsi="Arial" w:cs="Times New Roman"/>
              <w:b/>
              <w:bCs/>
              <w:iCs/>
              <w:sz w:val="22"/>
              <w:szCs w:val="20"/>
              <w:lang w:val="en-GB"/>
            </w:rPr>
            <w:t>3.NAVB16 Change of Watch at Sea</w:t>
          </w:r>
        </w:p>
        <w:p w14:paraId="2B93ED44" w14:textId="77777777" w:rsidR="00C57015" w:rsidRPr="00F77607" w:rsidRDefault="00C57015" w:rsidP="00C57015">
          <w:pPr>
            <w:spacing w:after="0" w:line="240" w:lineRule="auto"/>
            <w:jc w:val="center"/>
            <w:rPr>
              <w:rFonts w:ascii="Arial" w:eastAsia="Times New Roman" w:hAnsi="Arial" w:cs="Times New Roman"/>
              <w:b/>
              <w:bCs/>
              <w:iCs/>
              <w:sz w:val="22"/>
              <w:szCs w:val="20"/>
              <w:lang w:val="en-GB"/>
            </w:rPr>
          </w:pPr>
        </w:p>
        <w:p w14:paraId="650216A7" w14:textId="77777777" w:rsidR="00C57015" w:rsidRPr="00AA0FF3" w:rsidRDefault="00C57015" w:rsidP="00C57015">
          <w:pPr>
            <w:spacing w:after="0" w:line="240" w:lineRule="auto"/>
            <w:jc w:val="center"/>
            <w:rPr>
              <w:rFonts w:ascii="Arial" w:eastAsia="Times New Roman" w:hAnsi="Arial" w:cs="Times New Roman"/>
              <w:sz w:val="22"/>
              <w:szCs w:val="20"/>
              <w:lang w:val="en-GB"/>
            </w:rPr>
          </w:pPr>
          <w:r>
            <w:rPr>
              <w:rFonts w:ascii="Arial" w:eastAsia="Times New Roman" w:hAnsi="Arial" w:cs="Times New Roman"/>
              <w:i/>
              <w:sz w:val="22"/>
              <w:szCs w:val="20"/>
              <w:lang w:val="en-GB"/>
            </w:rPr>
            <w:t>Reporting Forms Manual</w:t>
          </w:r>
          <w:r w:rsidRPr="00AA0FF3">
            <w:rPr>
              <w:rFonts w:ascii="Arial" w:eastAsia="Times New Roman" w:hAnsi="Arial" w:cs="Times New Roman"/>
              <w:sz w:val="22"/>
              <w:szCs w:val="20"/>
              <w:lang w:val="en-GB"/>
            </w:rPr>
            <w:t xml:space="preserve"> </w:t>
          </w:r>
        </w:p>
      </w:tc>
      <w:tc>
        <w:tcPr>
          <w:tcW w:w="2268" w:type="dxa"/>
          <w:vAlign w:val="center"/>
        </w:tcPr>
        <w:p w14:paraId="1C2BF36A" w14:textId="28ACD8FC" w:rsidR="00C57015" w:rsidRPr="00572A2F" w:rsidRDefault="00C57015" w:rsidP="00C57015">
          <w:pPr>
            <w:spacing w:after="0" w:line="240" w:lineRule="auto"/>
            <w:jc w:val="both"/>
            <w:rPr>
              <w:rFonts w:ascii="Arial" w:eastAsia="Times New Roman" w:hAnsi="Arial" w:cs="Times New Roman"/>
              <w:snapToGrid w:val="0"/>
              <w:sz w:val="18"/>
              <w:szCs w:val="18"/>
              <w:lang w:val="en-GB"/>
            </w:rPr>
          </w:pPr>
          <w:r w:rsidRPr="00572A2F">
            <w:rPr>
              <w:rFonts w:ascii="Arial" w:eastAsia="Times New Roman" w:hAnsi="Arial" w:cs="Times New Roman"/>
              <w:snapToGrid w:val="0"/>
              <w:sz w:val="18"/>
              <w:szCs w:val="18"/>
              <w:lang w:val="en-GB"/>
            </w:rPr>
            <w:t>Form:</w:t>
          </w:r>
          <w:r w:rsidRPr="00572A2F">
            <w:rPr>
              <w:rFonts w:ascii="Arial" w:eastAsia="Times New Roman" w:hAnsi="Arial" w:cs="Times New Roman"/>
              <w:snapToGrid w:val="0"/>
              <w:sz w:val="18"/>
              <w:szCs w:val="18"/>
              <w:lang w:val="en-GB"/>
            </w:rPr>
            <w:tab/>
            <w:t>NAVB1</w:t>
          </w:r>
          <w:r>
            <w:rPr>
              <w:rFonts w:ascii="Arial" w:eastAsia="Times New Roman" w:hAnsi="Arial" w:cs="Times New Roman"/>
              <w:snapToGrid w:val="0"/>
              <w:sz w:val="18"/>
              <w:szCs w:val="18"/>
              <w:lang w:val="en-GB"/>
            </w:rPr>
            <w:t>6</w:t>
          </w:r>
        </w:p>
        <w:p w14:paraId="5D25EED1" w14:textId="77777777" w:rsidR="00C57015" w:rsidRPr="00572A2F" w:rsidRDefault="00C57015" w:rsidP="00C57015">
          <w:pPr>
            <w:spacing w:after="0" w:line="240" w:lineRule="auto"/>
            <w:jc w:val="both"/>
            <w:rPr>
              <w:rFonts w:ascii="Arial" w:eastAsia="Times New Roman" w:hAnsi="Arial" w:cs="Times New Roman"/>
              <w:snapToGrid w:val="0"/>
              <w:sz w:val="18"/>
              <w:szCs w:val="18"/>
              <w:lang w:val="en-GB"/>
            </w:rPr>
          </w:pPr>
          <w:r w:rsidRPr="00572A2F">
            <w:rPr>
              <w:rFonts w:ascii="Arial" w:eastAsia="Times New Roman" w:hAnsi="Arial" w:cs="Times New Roman"/>
              <w:snapToGrid w:val="0"/>
              <w:sz w:val="18"/>
              <w:szCs w:val="18"/>
              <w:lang w:val="en-GB"/>
            </w:rPr>
            <w:t>Page:</w:t>
          </w:r>
          <w:r w:rsidRPr="00572A2F">
            <w:rPr>
              <w:rFonts w:ascii="Arial" w:eastAsia="Times New Roman" w:hAnsi="Arial" w:cs="Times New Roman"/>
              <w:snapToGrid w:val="0"/>
              <w:sz w:val="18"/>
              <w:szCs w:val="18"/>
              <w:lang w:val="en-GB"/>
            </w:rPr>
            <w:tab/>
          </w:r>
          <w:r w:rsidRPr="00572A2F">
            <w:rPr>
              <w:rFonts w:ascii="Arial" w:eastAsia="Times New Roman" w:hAnsi="Arial" w:cs="Times New Roman"/>
              <w:b/>
              <w:bCs/>
              <w:snapToGrid w:val="0"/>
              <w:sz w:val="18"/>
              <w:szCs w:val="18"/>
              <w:lang w:val="en-GB"/>
            </w:rPr>
            <w:fldChar w:fldCharType="begin"/>
          </w:r>
          <w:r w:rsidRPr="00572A2F">
            <w:rPr>
              <w:rFonts w:ascii="Arial" w:eastAsia="Times New Roman" w:hAnsi="Arial" w:cs="Times New Roman"/>
              <w:b/>
              <w:bCs/>
              <w:snapToGrid w:val="0"/>
              <w:sz w:val="18"/>
              <w:szCs w:val="18"/>
              <w:lang w:val="en-GB"/>
            </w:rPr>
            <w:instrText xml:space="preserve"> PAGE  \* Arabic  \* MERGEFORMAT </w:instrText>
          </w:r>
          <w:r w:rsidRPr="00572A2F">
            <w:rPr>
              <w:rFonts w:ascii="Arial" w:eastAsia="Times New Roman" w:hAnsi="Arial" w:cs="Times New Roman"/>
              <w:b/>
              <w:bCs/>
              <w:snapToGrid w:val="0"/>
              <w:sz w:val="18"/>
              <w:szCs w:val="18"/>
              <w:lang w:val="en-GB"/>
            </w:rPr>
            <w:fldChar w:fldCharType="separate"/>
          </w:r>
          <w:r w:rsidRPr="00572A2F">
            <w:rPr>
              <w:rFonts w:ascii="Arial" w:eastAsia="Times New Roman" w:hAnsi="Arial" w:cs="Times New Roman"/>
              <w:b/>
              <w:bCs/>
              <w:noProof/>
              <w:snapToGrid w:val="0"/>
              <w:sz w:val="18"/>
              <w:szCs w:val="18"/>
              <w:lang w:val="en-GB"/>
            </w:rPr>
            <w:t>1</w:t>
          </w:r>
          <w:r w:rsidRPr="00572A2F">
            <w:rPr>
              <w:rFonts w:ascii="Arial" w:eastAsia="Times New Roman" w:hAnsi="Arial" w:cs="Times New Roman"/>
              <w:b/>
              <w:bCs/>
              <w:snapToGrid w:val="0"/>
              <w:sz w:val="18"/>
              <w:szCs w:val="18"/>
              <w:lang w:val="en-GB"/>
            </w:rPr>
            <w:fldChar w:fldCharType="end"/>
          </w:r>
          <w:r w:rsidRPr="00572A2F">
            <w:rPr>
              <w:rFonts w:ascii="Arial" w:eastAsia="Times New Roman" w:hAnsi="Arial" w:cs="Times New Roman"/>
              <w:snapToGrid w:val="0"/>
              <w:sz w:val="18"/>
              <w:szCs w:val="18"/>
              <w:lang w:val="en-GB"/>
            </w:rPr>
            <w:t xml:space="preserve"> of </w:t>
          </w:r>
          <w:r w:rsidRPr="00572A2F">
            <w:rPr>
              <w:rFonts w:ascii="Arial" w:eastAsia="Times New Roman" w:hAnsi="Arial" w:cs="Times New Roman"/>
              <w:b/>
              <w:bCs/>
              <w:snapToGrid w:val="0"/>
              <w:sz w:val="18"/>
              <w:szCs w:val="18"/>
              <w:lang w:val="en-GB"/>
            </w:rPr>
            <w:fldChar w:fldCharType="begin"/>
          </w:r>
          <w:r w:rsidRPr="00572A2F">
            <w:rPr>
              <w:rFonts w:ascii="Arial" w:eastAsia="Times New Roman" w:hAnsi="Arial" w:cs="Times New Roman"/>
              <w:b/>
              <w:bCs/>
              <w:snapToGrid w:val="0"/>
              <w:sz w:val="18"/>
              <w:szCs w:val="18"/>
              <w:lang w:val="en-GB"/>
            </w:rPr>
            <w:instrText xml:space="preserve"> NUMPAGES  \* Arabic  \* MERGEFORMAT </w:instrText>
          </w:r>
          <w:r w:rsidRPr="00572A2F">
            <w:rPr>
              <w:rFonts w:ascii="Arial" w:eastAsia="Times New Roman" w:hAnsi="Arial" w:cs="Times New Roman"/>
              <w:b/>
              <w:bCs/>
              <w:snapToGrid w:val="0"/>
              <w:sz w:val="18"/>
              <w:szCs w:val="18"/>
              <w:lang w:val="en-GB"/>
            </w:rPr>
            <w:fldChar w:fldCharType="separate"/>
          </w:r>
          <w:r w:rsidRPr="00572A2F">
            <w:rPr>
              <w:rFonts w:ascii="Arial" w:eastAsia="Times New Roman" w:hAnsi="Arial" w:cs="Times New Roman"/>
              <w:b/>
              <w:bCs/>
              <w:noProof/>
              <w:snapToGrid w:val="0"/>
              <w:sz w:val="18"/>
              <w:szCs w:val="18"/>
              <w:lang w:val="en-GB"/>
            </w:rPr>
            <w:t>2</w:t>
          </w:r>
          <w:r w:rsidRPr="00572A2F">
            <w:rPr>
              <w:rFonts w:ascii="Arial" w:eastAsia="Times New Roman" w:hAnsi="Arial" w:cs="Times New Roman"/>
              <w:b/>
              <w:bCs/>
              <w:snapToGrid w:val="0"/>
              <w:sz w:val="18"/>
              <w:szCs w:val="18"/>
              <w:lang w:val="en-GB"/>
            </w:rPr>
            <w:fldChar w:fldCharType="end"/>
          </w:r>
        </w:p>
        <w:p w14:paraId="1347A271" w14:textId="2D47C9F5" w:rsidR="00C57015" w:rsidRPr="00572A2F" w:rsidRDefault="00C57015" w:rsidP="00C57015">
          <w:pPr>
            <w:spacing w:after="0" w:line="240" w:lineRule="auto"/>
            <w:jc w:val="both"/>
            <w:rPr>
              <w:rFonts w:ascii="Arial" w:eastAsia="Times New Roman" w:hAnsi="Arial" w:cs="Times New Roman"/>
              <w:snapToGrid w:val="0"/>
              <w:sz w:val="18"/>
              <w:szCs w:val="18"/>
              <w:lang w:val="en-GB"/>
            </w:rPr>
          </w:pPr>
          <w:r w:rsidRPr="00572A2F">
            <w:rPr>
              <w:rFonts w:ascii="Arial" w:eastAsia="Times New Roman" w:hAnsi="Arial" w:cs="Times New Roman"/>
              <w:snapToGrid w:val="0"/>
              <w:sz w:val="18"/>
              <w:szCs w:val="18"/>
              <w:lang w:val="en-GB"/>
            </w:rPr>
            <w:t>Date:</w:t>
          </w:r>
          <w:r w:rsidRPr="00572A2F">
            <w:rPr>
              <w:rFonts w:ascii="Arial" w:eastAsia="Times New Roman" w:hAnsi="Arial" w:cs="Times New Roman"/>
              <w:snapToGrid w:val="0"/>
              <w:sz w:val="18"/>
              <w:szCs w:val="18"/>
              <w:lang w:val="en-GB"/>
            </w:rPr>
            <w:tab/>
          </w:r>
          <w:r w:rsidR="004B41D0">
            <w:rPr>
              <w:rFonts w:ascii="Arial" w:eastAsia="Times New Roman" w:hAnsi="Arial" w:cs="Times New Roman"/>
              <w:snapToGrid w:val="0"/>
              <w:sz w:val="18"/>
              <w:szCs w:val="18"/>
              <w:lang w:val="en-GB"/>
            </w:rPr>
            <w:t>0</w:t>
          </w:r>
          <w:r w:rsidR="00395C9F" w:rsidRPr="00395C9F">
            <w:rPr>
              <w:rFonts w:ascii="Arial" w:eastAsia="Times New Roman" w:hAnsi="Arial" w:cs="Times New Roman"/>
              <w:snapToGrid w:val="0"/>
              <w:sz w:val="18"/>
              <w:szCs w:val="18"/>
              <w:lang w:val="en-GB"/>
            </w:rPr>
            <w:t>7</w:t>
          </w:r>
          <w:r w:rsidR="004B41D0">
            <w:rPr>
              <w:rFonts w:ascii="Arial" w:eastAsia="Times New Roman" w:hAnsi="Arial" w:cs="Times New Roman"/>
              <w:snapToGrid w:val="0"/>
              <w:sz w:val="18"/>
              <w:szCs w:val="18"/>
              <w:lang w:val="en-GB"/>
            </w:rPr>
            <w:t>-Aug</w:t>
          </w:r>
          <w:r w:rsidR="00395C9F" w:rsidRPr="00395C9F">
            <w:rPr>
              <w:rFonts w:ascii="Arial" w:eastAsia="Times New Roman" w:hAnsi="Arial" w:cs="Times New Roman"/>
              <w:snapToGrid w:val="0"/>
              <w:sz w:val="18"/>
              <w:szCs w:val="18"/>
              <w:lang w:val="en-GB"/>
            </w:rPr>
            <w:t>-202</w:t>
          </w:r>
          <w:r w:rsidR="004B41D0">
            <w:rPr>
              <w:rFonts w:ascii="Arial" w:eastAsia="Times New Roman" w:hAnsi="Arial" w:cs="Times New Roman"/>
              <w:snapToGrid w:val="0"/>
              <w:sz w:val="18"/>
              <w:szCs w:val="18"/>
              <w:lang w:val="en-GB"/>
            </w:rPr>
            <w:t>5</w:t>
          </w:r>
        </w:p>
        <w:p w14:paraId="36B533DD" w14:textId="45A0A61B" w:rsidR="00C57015" w:rsidRDefault="00C57015" w:rsidP="00C57015">
          <w:pPr>
            <w:spacing w:after="0" w:line="240" w:lineRule="auto"/>
            <w:jc w:val="both"/>
            <w:rPr>
              <w:rFonts w:ascii="Arial" w:eastAsia="Times New Roman" w:hAnsi="Arial" w:cs="Times New Roman"/>
              <w:snapToGrid w:val="0"/>
              <w:sz w:val="18"/>
              <w:szCs w:val="18"/>
              <w:lang w:val="en-GB"/>
            </w:rPr>
          </w:pPr>
          <w:r w:rsidRPr="00572A2F">
            <w:rPr>
              <w:rFonts w:ascii="Arial" w:eastAsia="Times New Roman" w:hAnsi="Arial" w:cs="Times New Roman"/>
              <w:snapToGrid w:val="0"/>
              <w:sz w:val="18"/>
              <w:szCs w:val="18"/>
              <w:lang w:val="en-GB"/>
            </w:rPr>
            <w:t xml:space="preserve">Rev No. </w:t>
          </w:r>
          <w:r w:rsidR="009C4702">
            <w:rPr>
              <w:rFonts w:ascii="Arial" w:eastAsia="Times New Roman" w:hAnsi="Arial" w:cs="Times New Roman"/>
              <w:snapToGrid w:val="0"/>
              <w:sz w:val="18"/>
              <w:szCs w:val="18"/>
              <w:lang w:val="en-GB"/>
            </w:rPr>
            <w:t>10.0</w:t>
          </w:r>
        </w:p>
        <w:p w14:paraId="4135FCC8" w14:textId="3EA6A4B1" w:rsidR="00C57015" w:rsidRPr="00AA0FF3" w:rsidRDefault="00C57015" w:rsidP="00C57015">
          <w:pPr>
            <w:spacing w:after="0" w:line="240" w:lineRule="auto"/>
            <w:jc w:val="both"/>
            <w:rPr>
              <w:rFonts w:ascii="Arial" w:eastAsia="Times New Roman" w:hAnsi="Arial" w:cs="Times New Roman"/>
              <w:sz w:val="22"/>
              <w:szCs w:val="20"/>
              <w:lang w:val="en-GB"/>
            </w:rPr>
          </w:pPr>
          <w:r w:rsidRPr="00572A2F">
            <w:rPr>
              <w:rFonts w:ascii="Arial" w:eastAsia="Times New Roman" w:hAnsi="Arial" w:cs="Times New Roman"/>
              <w:snapToGrid w:val="0"/>
              <w:sz w:val="18"/>
              <w:szCs w:val="18"/>
              <w:lang w:val="en-GB"/>
            </w:rPr>
            <w:t>Appr:</w:t>
          </w:r>
          <w:r w:rsidRPr="00572A2F">
            <w:rPr>
              <w:rFonts w:ascii="Arial" w:eastAsia="Times New Roman" w:hAnsi="Arial" w:cs="Times New Roman"/>
              <w:snapToGrid w:val="0"/>
              <w:sz w:val="18"/>
              <w:szCs w:val="18"/>
              <w:lang w:val="en-GB"/>
            </w:rPr>
            <w:tab/>
          </w:r>
          <w:r w:rsidR="004B41D0">
            <w:rPr>
              <w:rFonts w:ascii="Arial" w:eastAsia="Times New Roman" w:hAnsi="Arial" w:cs="Times New Roman"/>
              <w:snapToGrid w:val="0"/>
              <w:sz w:val="18"/>
              <w:szCs w:val="18"/>
              <w:lang w:val="en-GB"/>
            </w:rPr>
            <w:t>DPA</w:t>
          </w:r>
        </w:p>
      </w:tc>
    </w:tr>
  </w:tbl>
  <w:p w14:paraId="3077650F" w14:textId="77777777" w:rsidR="004A3C44" w:rsidRPr="004A3C44" w:rsidRDefault="004A3C44">
    <w:pPr>
      <w:pStyle w:val="Head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65543" w14:textId="77777777" w:rsidR="00480C4C" w:rsidRDefault="00480C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261C3"/>
    <w:multiLevelType w:val="hybridMultilevel"/>
    <w:tmpl w:val="5DD659B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54177"/>
    <w:multiLevelType w:val="hybridMultilevel"/>
    <w:tmpl w:val="7864F36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B33094"/>
    <w:multiLevelType w:val="hybridMultilevel"/>
    <w:tmpl w:val="6C5C9432"/>
    <w:lvl w:ilvl="0" w:tplc="BF2C8978">
      <w:numFmt w:val="bullet"/>
      <w:lvlText w:val="-"/>
      <w:lvlJc w:val="left"/>
      <w:pPr>
        <w:ind w:left="720" w:hanging="360"/>
      </w:pPr>
      <w:rPr>
        <w:rFonts w:ascii="Verdana" w:eastAsia="Times New Roman" w:hAnsi="Verdana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DE49E7"/>
    <w:multiLevelType w:val="hybridMultilevel"/>
    <w:tmpl w:val="62421412"/>
    <w:lvl w:ilvl="0" w:tplc="D8A6D00E">
      <w:numFmt w:val="bullet"/>
      <w:lvlText w:val="-"/>
      <w:lvlJc w:val="left"/>
      <w:pPr>
        <w:ind w:left="720" w:hanging="360"/>
      </w:pPr>
      <w:rPr>
        <w:rFonts w:ascii="Verdana" w:eastAsia="Times New Roman" w:hAnsi="Verdana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E60089"/>
    <w:multiLevelType w:val="hybridMultilevel"/>
    <w:tmpl w:val="49ACC72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003CE6"/>
    <w:multiLevelType w:val="hybridMultilevel"/>
    <w:tmpl w:val="1E143E5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1B5301"/>
    <w:multiLevelType w:val="hybridMultilevel"/>
    <w:tmpl w:val="140C4C9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9770B4"/>
    <w:multiLevelType w:val="hybridMultilevel"/>
    <w:tmpl w:val="D25EEF9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CA544A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0637246">
    <w:abstractNumId w:val="2"/>
  </w:num>
  <w:num w:numId="2" w16cid:durableId="1513181247">
    <w:abstractNumId w:val="3"/>
  </w:num>
  <w:num w:numId="3" w16cid:durableId="282425027">
    <w:abstractNumId w:val="0"/>
  </w:num>
  <w:num w:numId="4" w16cid:durableId="165174707">
    <w:abstractNumId w:val="1"/>
  </w:num>
  <w:num w:numId="5" w16cid:durableId="1177692195">
    <w:abstractNumId w:val="7"/>
  </w:num>
  <w:num w:numId="6" w16cid:durableId="1064912072">
    <w:abstractNumId w:val="4"/>
  </w:num>
  <w:num w:numId="7" w16cid:durableId="1892619820">
    <w:abstractNumId w:val="5"/>
  </w:num>
  <w:num w:numId="8" w16cid:durableId="1579705621">
    <w:abstractNumId w:val="6"/>
  </w:num>
  <w:num w:numId="9" w16cid:durableId="7055218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2AA"/>
    <w:rsid w:val="0000323C"/>
    <w:rsid w:val="00010294"/>
    <w:rsid w:val="000137E0"/>
    <w:rsid w:val="0001663A"/>
    <w:rsid w:val="00027357"/>
    <w:rsid w:val="00031581"/>
    <w:rsid w:val="00037833"/>
    <w:rsid w:val="00041416"/>
    <w:rsid w:val="0005122F"/>
    <w:rsid w:val="00082A0F"/>
    <w:rsid w:val="00094A7C"/>
    <w:rsid w:val="00096087"/>
    <w:rsid w:val="000A3194"/>
    <w:rsid w:val="000A5DC2"/>
    <w:rsid w:val="000B6129"/>
    <w:rsid w:val="000B6EC5"/>
    <w:rsid w:val="000C2008"/>
    <w:rsid w:val="000E3FE8"/>
    <w:rsid w:val="000E47BB"/>
    <w:rsid w:val="00131E3D"/>
    <w:rsid w:val="001426B6"/>
    <w:rsid w:val="001433F0"/>
    <w:rsid w:val="00151683"/>
    <w:rsid w:val="00160AD7"/>
    <w:rsid w:val="001653F9"/>
    <w:rsid w:val="00171584"/>
    <w:rsid w:val="00192847"/>
    <w:rsid w:val="001C02EF"/>
    <w:rsid w:val="001C1F65"/>
    <w:rsid w:val="001C403C"/>
    <w:rsid w:val="001C7C9E"/>
    <w:rsid w:val="001D326E"/>
    <w:rsid w:val="001E6ADF"/>
    <w:rsid w:val="001F6AE6"/>
    <w:rsid w:val="0020740B"/>
    <w:rsid w:val="002221B8"/>
    <w:rsid w:val="002440EA"/>
    <w:rsid w:val="00251261"/>
    <w:rsid w:val="00277912"/>
    <w:rsid w:val="0029267B"/>
    <w:rsid w:val="002A2296"/>
    <w:rsid w:val="002A42AA"/>
    <w:rsid w:val="002D7140"/>
    <w:rsid w:val="002D79AB"/>
    <w:rsid w:val="002E39FE"/>
    <w:rsid w:val="002E3DAA"/>
    <w:rsid w:val="002F3B32"/>
    <w:rsid w:val="002F3E12"/>
    <w:rsid w:val="002F4F8A"/>
    <w:rsid w:val="00300EDE"/>
    <w:rsid w:val="00302407"/>
    <w:rsid w:val="00305FAC"/>
    <w:rsid w:val="00310F07"/>
    <w:rsid w:val="0032750F"/>
    <w:rsid w:val="00334497"/>
    <w:rsid w:val="0034019D"/>
    <w:rsid w:val="00371DE8"/>
    <w:rsid w:val="0037453B"/>
    <w:rsid w:val="00395C9F"/>
    <w:rsid w:val="003C7F67"/>
    <w:rsid w:val="003F627F"/>
    <w:rsid w:val="00405DAF"/>
    <w:rsid w:val="00414C5B"/>
    <w:rsid w:val="00423189"/>
    <w:rsid w:val="0044565A"/>
    <w:rsid w:val="004542F8"/>
    <w:rsid w:val="00474983"/>
    <w:rsid w:val="00480C4C"/>
    <w:rsid w:val="00491A6F"/>
    <w:rsid w:val="0049464E"/>
    <w:rsid w:val="004960B2"/>
    <w:rsid w:val="004A3C44"/>
    <w:rsid w:val="004B41D0"/>
    <w:rsid w:val="004B73BB"/>
    <w:rsid w:val="004C3077"/>
    <w:rsid w:val="004D2EB8"/>
    <w:rsid w:val="004D4E50"/>
    <w:rsid w:val="004E43C4"/>
    <w:rsid w:val="004E5B33"/>
    <w:rsid w:val="00511568"/>
    <w:rsid w:val="005161F2"/>
    <w:rsid w:val="005268C6"/>
    <w:rsid w:val="00526A63"/>
    <w:rsid w:val="00534B52"/>
    <w:rsid w:val="005408D4"/>
    <w:rsid w:val="00544387"/>
    <w:rsid w:val="0055326B"/>
    <w:rsid w:val="00553331"/>
    <w:rsid w:val="0056402F"/>
    <w:rsid w:val="00573FE0"/>
    <w:rsid w:val="00577637"/>
    <w:rsid w:val="00593FDA"/>
    <w:rsid w:val="00597642"/>
    <w:rsid w:val="005B6576"/>
    <w:rsid w:val="005C5959"/>
    <w:rsid w:val="005D4B0D"/>
    <w:rsid w:val="005D7158"/>
    <w:rsid w:val="005E37E1"/>
    <w:rsid w:val="005F224E"/>
    <w:rsid w:val="005F4FBC"/>
    <w:rsid w:val="00607B28"/>
    <w:rsid w:val="006102C0"/>
    <w:rsid w:val="006174AA"/>
    <w:rsid w:val="00642CF8"/>
    <w:rsid w:val="006747D5"/>
    <w:rsid w:val="0068446A"/>
    <w:rsid w:val="006848C4"/>
    <w:rsid w:val="00690B18"/>
    <w:rsid w:val="0069440F"/>
    <w:rsid w:val="006A108E"/>
    <w:rsid w:val="006B12F4"/>
    <w:rsid w:val="006D7AE3"/>
    <w:rsid w:val="006E384A"/>
    <w:rsid w:val="006F3925"/>
    <w:rsid w:val="00707637"/>
    <w:rsid w:val="00721E64"/>
    <w:rsid w:val="00724DB5"/>
    <w:rsid w:val="007469B6"/>
    <w:rsid w:val="007500F0"/>
    <w:rsid w:val="00772959"/>
    <w:rsid w:val="0079195E"/>
    <w:rsid w:val="007A15BC"/>
    <w:rsid w:val="007A3E83"/>
    <w:rsid w:val="007B4A4E"/>
    <w:rsid w:val="007B55A7"/>
    <w:rsid w:val="007C6A51"/>
    <w:rsid w:val="007D3A75"/>
    <w:rsid w:val="007F3DDD"/>
    <w:rsid w:val="007F66C1"/>
    <w:rsid w:val="008106D6"/>
    <w:rsid w:val="008145A0"/>
    <w:rsid w:val="00820954"/>
    <w:rsid w:val="00822BD8"/>
    <w:rsid w:val="00823C5F"/>
    <w:rsid w:val="00824C5D"/>
    <w:rsid w:val="00850289"/>
    <w:rsid w:val="008511A5"/>
    <w:rsid w:val="00852B46"/>
    <w:rsid w:val="00854264"/>
    <w:rsid w:val="00864F22"/>
    <w:rsid w:val="00870F18"/>
    <w:rsid w:val="00893749"/>
    <w:rsid w:val="00893CC7"/>
    <w:rsid w:val="008A04E4"/>
    <w:rsid w:val="008A4C88"/>
    <w:rsid w:val="008A53B5"/>
    <w:rsid w:val="008A5F01"/>
    <w:rsid w:val="008C2714"/>
    <w:rsid w:val="008D63B3"/>
    <w:rsid w:val="008F3CA5"/>
    <w:rsid w:val="00907731"/>
    <w:rsid w:val="009101CC"/>
    <w:rsid w:val="009537D8"/>
    <w:rsid w:val="00962816"/>
    <w:rsid w:val="009863CA"/>
    <w:rsid w:val="0099215B"/>
    <w:rsid w:val="009921DB"/>
    <w:rsid w:val="00995DDD"/>
    <w:rsid w:val="009A343B"/>
    <w:rsid w:val="009B2F21"/>
    <w:rsid w:val="009B6D99"/>
    <w:rsid w:val="009C4702"/>
    <w:rsid w:val="009C6C68"/>
    <w:rsid w:val="009E3E90"/>
    <w:rsid w:val="00A13F32"/>
    <w:rsid w:val="00A17DDE"/>
    <w:rsid w:val="00A35C2D"/>
    <w:rsid w:val="00A56A4A"/>
    <w:rsid w:val="00A65E7E"/>
    <w:rsid w:val="00A66CAA"/>
    <w:rsid w:val="00A90A2D"/>
    <w:rsid w:val="00A9246D"/>
    <w:rsid w:val="00AA10F3"/>
    <w:rsid w:val="00AC0CE2"/>
    <w:rsid w:val="00AD437D"/>
    <w:rsid w:val="00AE653A"/>
    <w:rsid w:val="00AE6B2D"/>
    <w:rsid w:val="00B163B3"/>
    <w:rsid w:val="00B230EA"/>
    <w:rsid w:val="00B26BB7"/>
    <w:rsid w:val="00B319DD"/>
    <w:rsid w:val="00B33A9C"/>
    <w:rsid w:val="00B4116A"/>
    <w:rsid w:val="00B63F9C"/>
    <w:rsid w:val="00B7302E"/>
    <w:rsid w:val="00B95B23"/>
    <w:rsid w:val="00BA33DD"/>
    <w:rsid w:val="00BB5EA7"/>
    <w:rsid w:val="00BC2837"/>
    <w:rsid w:val="00BD2A1D"/>
    <w:rsid w:val="00BD38A8"/>
    <w:rsid w:val="00BE77C2"/>
    <w:rsid w:val="00C06E2B"/>
    <w:rsid w:val="00C12D77"/>
    <w:rsid w:val="00C21D9A"/>
    <w:rsid w:val="00C40195"/>
    <w:rsid w:val="00C57015"/>
    <w:rsid w:val="00C62756"/>
    <w:rsid w:val="00C63CE3"/>
    <w:rsid w:val="00C654BC"/>
    <w:rsid w:val="00C67FA6"/>
    <w:rsid w:val="00C82BE0"/>
    <w:rsid w:val="00C86B05"/>
    <w:rsid w:val="00C91659"/>
    <w:rsid w:val="00C95A89"/>
    <w:rsid w:val="00C9758E"/>
    <w:rsid w:val="00CA1C87"/>
    <w:rsid w:val="00CC0E7B"/>
    <w:rsid w:val="00CE4429"/>
    <w:rsid w:val="00CE6BD0"/>
    <w:rsid w:val="00CF19A5"/>
    <w:rsid w:val="00D05D21"/>
    <w:rsid w:val="00D074CA"/>
    <w:rsid w:val="00D17154"/>
    <w:rsid w:val="00D47C53"/>
    <w:rsid w:val="00D6723E"/>
    <w:rsid w:val="00D827F0"/>
    <w:rsid w:val="00DB0746"/>
    <w:rsid w:val="00DB6703"/>
    <w:rsid w:val="00DC7663"/>
    <w:rsid w:val="00DC7FC1"/>
    <w:rsid w:val="00DD30A5"/>
    <w:rsid w:val="00DD7BDE"/>
    <w:rsid w:val="00DE5054"/>
    <w:rsid w:val="00E05A5E"/>
    <w:rsid w:val="00E173D8"/>
    <w:rsid w:val="00E2662D"/>
    <w:rsid w:val="00E40937"/>
    <w:rsid w:val="00E626C7"/>
    <w:rsid w:val="00E63FF7"/>
    <w:rsid w:val="00E701CE"/>
    <w:rsid w:val="00E73120"/>
    <w:rsid w:val="00E772E2"/>
    <w:rsid w:val="00E902A5"/>
    <w:rsid w:val="00EA6916"/>
    <w:rsid w:val="00EB5880"/>
    <w:rsid w:val="00EC1F7E"/>
    <w:rsid w:val="00EC26A7"/>
    <w:rsid w:val="00ED6D4E"/>
    <w:rsid w:val="00EE29F2"/>
    <w:rsid w:val="00EF6DE2"/>
    <w:rsid w:val="00EF730F"/>
    <w:rsid w:val="00F05059"/>
    <w:rsid w:val="00F074EE"/>
    <w:rsid w:val="00F1618B"/>
    <w:rsid w:val="00F20CCA"/>
    <w:rsid w:val="00F30904"/>
    <w:rsid w:val="00F70EEF"/>
    <w:rsid w:val="00F7331E"/>
    <w:rsid w:val="00F82F49"/>
    <w:rsid w:val="00F9252B"/>
    <w:rsid w:val="00F94C8D"/>
    <w:rsid w:val="00F95630"/>
    <w:rsid w:val="00F97181"/>
    <w:rsid w:val="00FA616D"/>
    <w:rsid w:val="00FF0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4E563A"/>
  <w15:chartTrackingRefBased/>
  <w15:docId w15:val="{D5560945-D069-4D54-86DE-6FD7F4799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SG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76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642"/>
  </w:style>
  <w:style w:type="paragraph" w:styleId="Footer">
    <w:name w:val="footer"/>
    <w:basedOn w:val="Normal"/>
    <w:link w:val="FooterChar"/>
    <w:uiPriority w:val="99"/>
    <w:unhideWhenUsed/>
    <w:rsid w:val="005976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642"/>
  </w:style>
  <w:style w:type="paragraph" w:styleId="BalloonText">
    <w:name w:val="Balloon Text"/>
    <w:basedOn w:val="Normal"/>
    <w:link w:val="BalloonTextChar"/>
    <w:uiPriority w:val="99"/>
    <w:semiHidden/>
    <w:unhideWhenUsed/>
    <w:rsid w:val="00F82F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F4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D7BD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C02EF"/>
    <w:rPr>
      <w:color w:val="808080"/>
    </w:rPr>
  </w:style>
  <w:style w:type="paragraph" w:styleId="Revision">
    <w:name w:val="Revision"/>
    <w:hidden/>
    <w:uiPriority w:val="99"/>
    <w:semiHidden/>
    <w:rsid w:val="000960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29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b742444-7279-40ee-b93b-b32e38f03bb6">
      <Terms xmlns="http://schemas.microsoft.com/office/infopath/2007/PartnerControls"/>
    </lcf76f155ced4ddcb4097134ff3c332f>
    <TaxCatchAll xmlns="9d59c19b-f9a6-4d45-be0b-104f99901e2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1CBFDF9FDC2B45BD0395E26417BC17" ma:contentTypeVersion="16" ma:contentTypeDescription="Create a new document." ma:contentTypeScope="" ma:versionID="0a74d1addb4035ab20e15f446615b69b">
  <xsd:schema xmlns:xsd="http://www.w3.org/2001/XMLSchema" xmlns:xs="http://www.w3.org/2001/XMLSchema" xmlns:p="http://schemas.microsoft.com/office/2006/metadata/properties" xmlns:ns2="eb742444-7279-40ee-b93b-b32e38f03bb6" xmlns:ns3="a899ba08-1186-44c3-aef7-3cee501a5bd8" xmlns:ns4="9d59c19b-f9a6-4d45-be0b-104f99901e22" targetNamespace="http://schemas.microsoft.com/office/2006/metadata/properties" ma:root="true" ma:fieldsID="4efd2594e628c7ccdf5331387d515e7c" ns2:_="" ns3:_="" ns4:_="">
    <xsd:import namespace="eb742444-7279-40ee-b93b-b32e38f03bb6"/>
    <xsd:import namespace="a899ba08-1186-44c3-aef7-3cee501a5bd8"/>
    <xsd:import namespace="9d59c19b-f9a6-4d45-be0b-104f99901e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742444-7279-40ee-b93b-b32e38f03b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30f8f116-383d-4cdf-b2a2-c36b44fcec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99ba08-1186-44c3-aef7-3cee501a5bd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59c19b-f9a6-4d45-be0b-104f99901e2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379e097-fd2a-4453-9013-217591dad64a}" ma:internalName="TaxCatchAll" ma:showField="CatchAllData" ma:web="9d59c19b-f9a6-4d45-be0b-104f99901e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78949-7451-4F3E-A0B6-7EFB3AD392CD}">
  <ds:schemaRefs>
    <ds:schemaRef ds:uri="http://schemas.microsoft.com/office/2006/metadata/properties"/>
    <ds:schemaRef ds:uri="http://schemas.microsoft.com/office/infopath/2007/PartnerControls"/>
    <ds:schemaRef ds:uri="eb742444-7279-40ee-b93b-b32e38f03bb6"/>
    <ds:schemaRef ds:uri="9d59c19b-f9a6-4d45-be0b-104f99901e22"/>
  </ds:schemaRefs>
</ds:datastoreItem>
</file>

<file path=customXml/itemProps2.xml><?xml version="1.0" encoding="utf-8"?>
<ds:datastoreItem xmlns:ds="http://schemas.openxmlformats.org/officeDocument/2006/customXml" ds:itemID="{9446DFBC-FCDD-4AAF-97C6-3599BE4150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742444-7279-40ee-b93b-b32e38f03bb6"/>
    <ds:schemaRef ds:uri="a899ba08-1186-44c3-aef7-3cee501a5bd8"/>
    <ds:schemaRef ds:uri="9d59c19b-f9a6-4d45-be0b-104f99901e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203EFD-D0DB-454F-8855-C68D6F2913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38F76E-8D5D-4C76-9826-03752FD44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2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ge of watch</vt:lpstr>
    </vt:vector>
  </TitlesOfParts>
  <Company/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 of Watch</dc:title>
  <dc:subject/>
  <dc:creator>Kerry Everett - GSH DBN</dc:creator>
  <cp:keywords/>
  <dc:description/>
  <cp:lastModifiedBy>Felicia Hong</cp:lastModifiedBy>
  <cp:revision>140</cp:revision>
  <cp:lastPrinted>2015-12-07T07:17:00Z</cp:lastPrinted>
  <dcterms:created xsi:type="dcterms:W3CDTF">2017-01-27T10:33:00Z</dcterms:created>
  <dcterms:modified xsi:type="dcterms:W3CDTF">2025-08-08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1CBFDF9FDC2B45BD0395E26417BC17</vt:lpwstr>
  </property>
  <property fmtid="{D5CDD505-2E9C-101B-9397-08002B2CF9AE}" pid="3" name="Document name">
    <vt:lpwstr>Change of Watch</vt:lpwstr>
  </property>
  <property fmtid="{D5CDD505-2E9C-101B-9397-08002B2CF9AE}" pid="4" name="MediaServiceImageTags">
    <vt:lpwstr/>
  </property>
</Properties>
</file>